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AB" w:rsidRDefault="00A017AB" w:rsidP="00A017AB">
      <w:pPr>
        <w:pStyle w:val="1"/>
        <w:spacing w:before="0" w:after="0"/>
        <w:jc w:val="center"/>
        <w:rPr>
          <w:sz w:val="26"/>
          <w:szCs w:val="26"/>
        </w:rPr>
      </w:pPr>
    </w:p>
    <w:p w:rsidR="001D7B7F" w:rsidRDefault="00466FA0" w:rsidP="00466FA0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</w:t>
      </w:r>
      <w:r w:rsidR="00265C95">
        <w:rPr>
          <w:b/>
          <w:sz w:val="26"/>
          <w:szCs w:val="26"/>
        </w:rPr>
        <w:t xml:space="preserve">я справка </w:t>
      </w:r>
    </w:p>
    <w:p w:rsidR="00932391" w:rsidRPr="0014414D" w:rsidRDefault="00265C95" w:rsidP="00466FA0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униципального</w:t>
      </w:r>
      <w:r w:rsidR="00466FA0">
        <w:rPr>
          <w:b/>
          <w:sz w:val="26"/>
          <w:szCs w:val="26"/>
        </w:rPr>
        <w:t xml:space="preserve"> фестиваля детского художественного творчества "Пасха Красная"</w:t>
      </w:r>
    </w:p>
    <w:p w:rsidR="00304514" w:rsidRDefault="00304514" w:rsidP="00494312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494312">
      <w:pPr>
        <w:spacing w:line="276" w:lineRule="auto"/>
        <w:ind w:firstLine="360"/>
        <w:jc w:val="both"/>
        <w:rPr>
          <w:sz w:val="26"/>
          <w:szCs w:val="26"/>
        </w:rPr>
      </w:pPr>
      <w:r w:rsidRPr="00BB231F">
        <w:rPr>
          <w:sz w:val="26"/>
          <w:szCs w:val="26"/>
        </w:rPr>
        <w:t>В соответствии с приказом управления образования администрации Починковс</w:t>
      </w:r>
      <w:r w:rsidR="00265C95">
        <w:rPr>
          <w:sz w:val="26"/>
          <w:szCs w:val="26"/>
        </w:rPr>
        <w:t>кого муниципального округа от 16.03.2022 года № 141</w:t>
      </w:r>
      <w:r w:rsidRPr="00BB231F">
        <w:rPr>
          <w:sz w:val="26"/>
          <w:szCs w:val="26"/>
        </w:rPr>
        <w:t>, в целях сохранения и развития духовного и культурного наследия, нравственного и патриотического воспитания подрастающего поколения, приобщения детей и юношества к православной культуре и мировой ку</w:t>
      </w:r>
      <w:r w:rsidR="001865D6">
        <w:rPr>
          <w:sz w:val="26"/>
          <w:szCs w:val="26"/>
        </w:rPr>
        <w:t>льтуре в целом проведен муниципальный</w:t>
      </w:r>
      <w:r w:rsidRPr="00BB231F">
        <w:rPr>
          <w:sz w:val="26"/>
          <w:szCs w:val="26"/>
        </w:rPr>
        <w:t xml:space="preserve"> фестиваль детского художественного творчества "Пасха Красная" (далее Фестиваль). </w:t>
      </w:r>
    </w:p>
    <w:p w:rsidR="00466FA0" w:rsidRPr="00BB231F" w:rsidRDefault="001865D6" w:rsidP="00494312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ы Фестиваля</w:t>
      </w:r>
      <w:r w:rsidR="00466FA0" w:rsidRPr="00BB231F">
        <w:rPr>
          <w:sz w:val="26"/>
          <w:szCs w:val="26"/>
        </w:rPr>
        <w:t xml:space="preserve"> - управление образования администрации Поч</w:t>
      </w:r>
      <w:r w:rsidR="00265C95">
        <w:rPr>
          <w:sz w:val="26"/>
          <w:szCs w:val="26"/>
        </w:rPr>
        <w:t>инковского муниципального округа</w:t>
      </w:r>
      <w:r w:rsidR="00466FA0" w:rsidRPr="00BB231F">
        <w:rPr>
          <w:sz w:val="26"/>
          <w:szCs w:val="26"/>
        </w:rPr>
        <w:t>, Починковское благочиние, МБОУ ДО "Починковский ЦДО".</w:t>
      </w:r>
    </w:p>
    <w:p w:rsidR="00466FA0" w:rsidRPr="00BB231F" w:rsidRDefault="00B12EEA" w:rsidP="004943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естиваль</w:t>
      </w:r>
      <w:r w:rsidR="00466FA0">
        <w:rPr>
          <w:sz w:val="26"/>
          <w:szCs w:val="26"/>
        </w:rPr>
        <w:t xml:space="preserve"> проведен  </w:t>
      </w:r>
      <w:r w:rsidR="00265C95">
        <w:rPr>
          <w:sz w:val="26"/>
          <w:szCs w:val="26"/>
        </w:rPr>
        <w:t xml:space="preserve"> апреле 2022</w:t>
      </w:r>
      <w:r w:rsidR="00466FA0" w:rsidRPr="00BB231F">
        <w:rPr>
          <w:sz w:val="26"/>
          <w:szCs w:val="26"/>
        </w:rPr>
        <w:t xml:space="preserve"> года.</w:t>
      </w:r>
    </w:p>
    <w:p w:rsidR="00466FA0" w:rsidRPr="00BB231F" w:rsidRDefault="00B12EEA" w:rsidP="00494312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Фестивале</w:t>
      </w:r>
      <w:r w:rsidR="00466FA0" w:rsidRPr="00BB231F">
        <w:rPr>
          <w:sz w:val="26"/>
          <w:szCs w:val="26"/>
        </w:rPr>
        <w:t xml:space="preserve"> приняли участие участники из следующих образовательных </w:t>
      </w:r>
      <w:r w:rsidR="00265C95">
        <w:rPr>
          <w:sz w:val="26"/>
          <w:szCs w:val="26"/>
        </w:rPr>
        <w:t>организаций Починковского округа</w:t>
      </w:r>
      <w:r w:rsidR="00466FA0" w:rsidRPr="00BB231F">
        <w:rPr>
          <w:sz w:val="26"/>
          <w:szCs w:val="26"/>
        </w:rPr>
        <w:t xml:space="preserve">: </w:t>
      </w:r>
    </w:p>
    <w:p w:rsidR="00466FA0" w:rsidRPr="00BB231F" w:rsidRDefault="00466FA0" w:rsidP="00494312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ОУ Починковской С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Газопроводской С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ОУ ДО "Починковский ЦДО"</w:t>
      </w:r>
    </w:p>
    <w:p w:rsidR="00265C95" w:rsidRPr="006016FD" w:rsidRDefault="00265C95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ОУ Арзинской С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Ужовской СШ</w:t>
      </w:r>
    </w:p>
    <w:p w:rsidR="006016FD" w:rsidRP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Кочкуровской С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Василевской НШ</w:t>
      </w:r>
    </w:p>
    <w:p w:rsidR="006016FD" w:rsidRP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Никитинской СШ</w:t>
      </w:r>
    </w:p>
    <w:p w:rsidR="006016FD" w:rsidRP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Филиала МБ ОУ Никитинской СШ – Шагаевской О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Наруксовской СШ</w:t>
      </w:r>
    </w:p>
    <w:p w:rsidR="006016FD" w:rsidRPr="006016FD" w:rsidRDefault="003F3ACC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а МБ ОУ Наруксовской СШ </w:t>
      </w:r>
      <w:r w:rsidR="006016FD" w:rsidRPr="006016FD">
        <w:rPr>
          <w:sz w:val="26"/>
          <w:szCs w:val="26"/>
        </w:rPr>
        <w:t>- Азрапинской О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Байковской О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Филиала МБ ОУ Ужовской СШ – Ильинской ОШ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ОУ Пеля-Хованской СШ</w:t>
      </w:r>
    </w:p>
    <w:p w:rsid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Пузско-Слободской ОШ</w:t>
      </w:r>
    </w:p>
    <w:p w:rsidR="00C77239" w:rsidRPr="006016FD" w:rsidRDefault="00C77239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Мадаевской ОШ</w:t>
      </w:r>
    </w:p>
    <w:p w:rsidR="006016FD" w:rsidRP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ОУ Ризоватовской СШ</w:t>
      </w:r>
    </w:p>
    <w:p w:rsidR="00265C95" w:rsidRP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 xml:space="preserve"> ГКОУ "Починковская школа – интернат"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очинковского детского сада №1</w:t>
      </w:r>
    </w:p>
    <w:p w:rsidR="00A3619D" w:rsidRPr="006016FD" w:rsidRDefault="00A3619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очинковского детского сада №2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очинковского детского сада №3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очинковского детского сада №4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очинковского детского сада №5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очинковского детского сада №6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lastRenderedPageBreak/>
        <w:t>МБ ДОУ Починковского детского сада №7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К ДОУ Починковского детского сада №8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Ильинского детского сада</w:t>
      </w:r>
    </w:p>
    <w:p w:rsidR="006016FD" w:rsidRPr="006016FD" w:rsidRDefault="006016FD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Никитинского детского сада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 xml:space="preserve">МБ </w:t>
      </w:r>
      <w:r w:rsidR="003F3ACC">
        <w:rPr>
          <w:sz w:val="26"/>
          <w:szCs w:val="26"/>
        </w:rPr>
        <w:t xml:space="preserve">ДОУ </w:t>
      </w:r>
      <w:r w:rsidRPr="006016FD">
        <w:rPr>
          <w:sz w:val="26"/>
          <w:szCs w:val="26"/>
        </w:rPr>
        <w:t>Байковского детского сада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Пеля-Хованского детского сада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Тагаевского детского сада</w:t>
      </w:r>
    </w:p>
    <w:p w:rsidR="00466FA0" w:rsidRPr="006016FD" w:rsidRDefault="00466FA0" w:rsidP="00494312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016FD">
        <w:rPr>
          <w:sz w:val="26"/>
          <w:szCs w:val="26"/>
        </w:rPr>
        <w:t>МБ ДОУ Ужовского детского сада</w:t>
      </w:r>
    </w:p>
    <w:p w:rsidR="00466FA0" w:rsidRPr="00BB231F" w:rsidRDefault="00466FA0" w:rsidP="00494312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466FA0" w:rsidRPr="00BB231F" w:rsidRDefault="006016FD" w:rsidP="00494312">
      <w:pPr>
        <w:shd w:val="clear" w:color="auto" w:fill="FFFFFF"/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Конкурсе приняли участие 397</w:t>
      </w:r>
      <w:r w:rsidR="00466FA0" w:rsidRPr="00BB231F">
        <w:rPr>
          <w:bCs/>
          <w:sz w:val="26"/>
          <w:szCs w:val="26"/>
        </w:rPr>
        <w:t xml:space="preserve"> участников.</w:t>
      </w:r>
    </w:p>
    <w:p w:rsidR="00466FA0" w:rsidRPr="00BB231F" w:rsidRDefault="00466FA0" w:rsidP="00466FA0">
      <w:pPr>
        <w:shd w:val="clear" w:color="auto" w:fill="FFFFFF"/>
        <w:jc w:val="both"/>
        <w:rPr>
          <w:bCs/>
          <w:sz w:val="26"/>
          <w:szCs w:val="26"/>
        </w:rPr>
      </w:pPr>
    </w:p>
    <w:p w:rsidR="00466FA0" w:rsidRPr="00BB231F" w:rsidRDefault="00B12EEA" w:rsidP="0050158E">
      <w:pPr>
        <w:tabs>
          <w:tab w:val="left" w:pos="3500"/>
        </w:tabs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жюри по итогам Фестиваля</w:t>
      </w:r>
    </w:p>
    <w:p w:rsidR="00466FA0" w:rsidRPr="00BB231F" w:rsidRDefault="00466FA0" w:rsidP="0050158E">
      <w:pPr>
        <w:numPr>
          <w:ilvl w:val="3"/>
          <w:numId w:val="45"/>
        </w:numPr>
        <w:spacing w:line="276" w:lineRule="auto"/>
        <w:ind w:left="612" w:hanging="470"/>
        <w:jc w:val="both"/>
        <w:rPr>
          <w:b/>
          <w:sz w:val="26"/>
          <w:szCs w:val="26"/>
        </w:rPr>
      </w:pPr>
      <w:r w:rsidRPr="00BB231F">
        <w:rPr>
          <w:b/>
          <w:bCs/>
          <w:sz w:val="26"/>
          <w:szCs w:val="26"/>
        </w:rPr>
        <w:t>Наградить грамотами победителей Фестиваля</w:t>
      </w:r>
    </w:p>
    <w:p w:rsidR="00466FA0" w:rsidRDefault="00466FA0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BB231F">
        <w:rPr>
          <w:b/>
          <w:bCs/>
          <w:sz w:val="26"/>
          <w:szCs w:val="26"/>
          <w:u w:val="single"/>
        </w:rPr>
        <w:t>в номинации "Декоративно-прикладное творчество"</w:t>
      </w:r>
    </w:p>
    <w:p w:rsidR="00405CB8" w:rsidRPr="00BB231F" w:rsidRDefault="00405CB8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bCs/>
          <w:sz w:val="26"/>
          <w:szCs w:val="26"/>
        </w:rPr>
      </w:pPr>
      <w:r w:rsidRPr="00BB231F">
        <w:rPr>
          <w:b/>
          <w:bCs/>
          <w:sz w:val="26"/>
          <w:szCs w:val="26"/>
        </w:rPr>
        <w:t>среди воспитанников ДОУ</w:t>
      </w:r>
    </w:p>
    <w:p w:rsidR="00D81D2A" w:rsidRDefault="00466FA0" w:rsidP="006016FD">
      <w:pPr>
        <w:spacing w:line="276" w:lineRule="auto"/>
        <w:jc w:val="both"/>
        <w:rPr>
          <w:sz w:val="26"/>
          <w:szCs w:val="26"/>
        </w:rPr>
      </w:pPr>
      <w:r w:rsidRPr="00BB231F">
        <w:rPr>
          <w:sz w:val="26"/>
          <w:szCs w:val="26"/>
        </w:rPr>
        <w:t xml:space="preserve">- </w:t>
      </w:r>
      <w:r w:rsidR="006016FD">
        <w:rPr>
          <w:sz w:val="26"/>
          <w:szCs w:val="26"/>
        </w:rPr>
        <w:t>Смирнову Арину, Смирнову Анастасию, Сарынина Александра, воспитанников дошкольной группы МБОУ Арзинской СШ, руководитель Куренкова Елена Викторовна</w:t>
      </w:r>
    </w:p>
    <w:p w:rsidR="009C4F51" w:rsidRDefault="009C4F51" w:rsidP="006016F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Чересьева Владимира, Лисина Александра, Нечая Егора, Юрасова Кирилла, Романенко Александра, Тарасова Алексея, воспитанников средней группы "Умелые ручки" МБ ДОУ Починковского детского сада №2, руководитель Архипова Кристина Сергеевна</w:t>
      </w:r>
    </w:p>
    <w:p w:rsidR="009C4F51" w:rsidRPr="00BB231F" w:rsidRDefault="009C4F51" w:rsidP="006016F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спитанников подготовительной к школе группы</w:t>
      </w:r>
      <w:r w:rsidR="00E559C8">
        <w:rPr>
          <w:sz w:val="26"/>
          <w:szCs w:val="26"/>
        </w:rPr>
        <w:t xml:space="preserve"> МБ ДОУ Починковского детского сада №3, руководитель Машкова Елена Алексеевна</w:t>
      </w:r>
    </w:p>
    <w:p w:rsidR="00466FA0" w:rsidRPr="00BB231F" w:rsidRDefault="00466FA0" w:rsidP="0050158E">
      <w:pPr>
        <w:spacing w:line="276" w:lineRule="auto"/>
        <w:jc w:val="both"/>
        <w:rPr>
          <w:sz w:val="26"/>
          <w:szCs w:val="26"/>
        </w:rPr>
      </w:pPr>
    </w:p>
    <w:p w:rsidR="00466FA0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3-4 классов</w:t>
      </w:r>
    </w:p>
    <w:p w:rsidR="00E559C8" w:rsidRDefault="00E559C8" w:rsidP="0050158E">
      <w:pPr>
        <w:spacing w:line="276" w:lineRule="auto"/>
        <w:jc w:val="both"/>
        <w:rPr>
          <w:sz w:val="26"/>
          <w:szCs w:val="26"/>
        </w:rPr>
      </w:pPr>
      <w:r w:rsidRPr="00E559C8">
        <w:rPr>
          <w:sz w:val="26"/>
          <w:szCs w:val="26"/>
        </w:rPr>
        <w:t>- Сорокину Арину, Аверину Яну, Смирнова Ксению</w:t>
      </w:r>
      <w:r>
        <w:rPr>
          <w:sz w:val="26"/>
          <w:szCs w:val="26"/>
        </w:rPr>
        <w:t>, учащихся объединения "Самоделкин" МБ ОУ Наруксовской СШ, руководитель Кожаева Елена Юрьевна</w:t>
      </w:r>
    </w:p>
    <w:p w:rsidR="00E559C8" w:rsidRDefault="003F3AC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р</w:t>
      </w:r>
      <w:r w:rsidR="00E559C8">
        <w:rPr>
          <w:sz w:val="26"/>
          <w:szCs w:val="26"/>
        </w:rPr>
        <w:t>гину Светлану, Сорокину Юлию, учащихся объединения "Мастерица" филиала МБ ОУ Наруксовской СШ – Азрапинской ОШ, руководитель Дружкова Наталья Викторовна</w:t>
      </w:r>
    </w:p>
    <w:p w:rsidR="00E559C8" w:rsidRPr="00E559C8" w:rsidRDefault="00E559C8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чащихся объединения "Умелые ручки" МБ ОУ Газопроводской СШ, руководитель Рубцова Олеся Вячеславовна</w:t>
      </w:r>
    </w:p>
    <w:p w:rsidR="00D81D2A" w:rsidRDefault="00D81D2A" w:rsidP="0050158E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5-7 классов</w:t>
      </w:r>
    </w:p>
    <w:p w:rsidR="00D81D2A" w:rsidRDefault="00466FA0" w:rsidP="00E559C8">
      <w:pPr>
        <w:spacing w:line="276" w:lineRule="auto"/>
        <w:jc w:val="both"/>
        <w:rPr>
          <w:sz w:val="26"/>
          <w:szCs w:val="26"/>
        </w:rPr>
      </w:pPr>
      <w:r w:rsidRPr="00E559C8">
        <w:rPr>
          <w:sz w:val="26"/>
          <w:szCs w:val="26"/>
        </w:rPr>
        <w:t xml:space="preserve">- </w:t>
      </w:r>
      <w:r w:rsidR="00E559C8" w:rsidRPr="00E559C8">
        <w:rPr>
          <w:sz w:val="26"/>
          <w:szCs w:val="26"/>
        </w:rPr>
        <w:t xml:space="preserve">Вилкову Ксению, </w:t>
      </w:r>
      <w:r w:rsidR="00E559C8">
        <w:rPr>
          <w:sz w:val="26"/>
          <w:szCs w:val="26"/>
        </w:rPr>
        <w:t>Яшкова Александра, учащихся филиала МБ ОУ Ужовской СШ – Ильинской ОШ, руководитель Голубева Наталья Викторовна</w:t>
      </w:r>
    </w:p>
    <w:p w:rsidR="00F4391D" w:rsidRDefault="00F4391D" w:rsidP="00E559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олушева Илью, Тюрина Артема, учащихся объединения "Умелые руки" МБОУ ДО "Починковский ЦДО", руководитель Лашманов Олег Алексеевич</w:t>
      </w:r>
    </w:p>
    <w:p w:rsidR="00F4391D" w:rsidRPr="00E559C8" w:rsidRDefault="00F4391D" w:rsidP="00E559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сакова Максима, Беседина Эдуарда, учащихся ГКОУ "Починковская школа-интернат", руководитель Лашманов Олег Алексеевич</w:t>
      </w:r>
    </w:p>
    <w:p w:rsidR="00947F2F" w:rsidRDefault="00947F2F" w:rsidP="0050158E">
      <w:pPr>
        <w:spacing w:line="276" w:lineRule="auto"/>
        <w:jc w:val="both"/>
        <w:rPr>
          <w:sz w:val="26"/>
          <w:szCs w:val="26"/>
        </w:rPr>
      </w:pPr>
    </w:p>
    <w:p w:rsidR="00947F2F" w:rsidRPr="00947F2F" w:rsidRDefault="00947F2F" w:rsidP="0050158E">
      <w:pPr>
        <w:spacing w:line="276" w:lineRule="auto"/>
        <w:jc w:val="both"/>
        <w:rPr>
          <w:b/>
          <w:sz w:val="26"/>
          <w:szCs w:val="26"/>
        </w:rPr>
      </w:pPr>
      <w:r w:rsidRPr="00947F2F">
        <w:rPr>
          <w:b/>
          <w:sz w:val="26"/>
          <w:szCs w:val="26"/>
        </w:rPr>
        <w:t xml:space="preserve">среди учащихся 8-11 классов </w:t>
      </w:r>
    </w:p>
    <w:p w:rsidR="00947F2F" w:rsidRPr="00D81D2A" w:rsidRDefault="0020005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F4391D">
        <w:rPr>
          <w:sz w:val="26"/>
          <w:szCs w:val="26"/>
        </w:rPr>
        <w:t>Марфидина Александра, Марфидина Дмитрия, учащихся объединения "Умелые руки" МБОУ ДО "Починковский ЦДО", руководитель  Лашманов Олег Алексеевич</w:t>
      </w: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семейных коллективов</w:t>
      </w:r>
    </w:p>
    <w:p w:rsidR="00F4391D" w:rsidRDefault="00466FA0" w:rsidP="0050158E">
      <w:pPr>
        <w:spacing w:line="276" w:lineRule="auto"/>
        <w:jc w:val="both"/>
        <w:rPr>
          <w:sz w:val="26"/>
          <w:szCs w:val="26"/>
        </w:rPr>
      </w:pPr>
      <w:r w:rsidRPr="00947F2F">
        <w:rPr>
          <w:sz w:val="26"/>
          <w:szCs w:val="26"/>
        </w:rPr>
        <w:t>-</w:t>
      </w:r>
      <w:r w:rsidR="00F4391D">
        <w:rPr>
          <w:sz w:val="26"/>
          <w:szCs w:val="26"/>
        </w:rPr>
        <w:t xml:space="preserve"> семью Барабановых, МБ ДОУ Байковский детский сад, руководитель Пятакова Ольга Викторовна</w:t>
      </w:r>
    </w:p>
    <w:p w:rsidR="00F4391D" w:rsidRDefault="00F4391D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Дурниных, МБ ДОУ Починковский детский сад №6, руководитель Смагина Ольга Викторовна</w:t>
      </w:r>
    </w:p>
    <w:p w:rsidR="00F4391D" w:rsidRDefault="00F4391D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Абакшиных, МБ ДОУ Починковский детский сад №6, руководитель Листратова Мария Николаевна</w:t>
      </w:r>
    </w:p>
    <w:p w:rsidR="00F4391D" w:rsidRDefault="00F4391D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44D0">
        <w:rPr>
          <w:sz w:val="26"/>
          <w:szCs w:val="26"/>
        </w:rPr>
        <w:t>семью Захаровых, МБОУ Починковская СШ, руководитель Ерохина Елена Васильевна</w:t>
      </w:r>
    </w:p>
    <w:p w:rsidR="001844D0" w:rsidRDefault="001844D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улеминых, МБ ОУ Кочкуровская СШ, руководитель Салина Елена Викторовна</w:t>
      </w:r>
    </w:p>
    <w:p w:rsidR="001844D0" w:rsidRDefault="001844D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Никитиных, МБ ОУ Кочкуровская СШ, руководитель Салина Елена Викторовна</w:t>
      </w:r>
    </w:p>
    <w:p w:rsidR="001844D0" w:rsidRDefault="001844D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Ершовых, МБ ДОУ Починковский детский сад №3, руководитель Машкова Елена Алексеевна</w:t>
      </w:r>
    </w:p>
    <w:p w:rsidR="008237A8" w:rsidRDefault="008237A8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Третьяковых, МБ ДОУ Починковский детский сад №3, руководитель Машкова Елена Алексеевна</w:t>
      </w:r>
    </w:p>
    <w:p w:rsidR="001844D0" w:rsidRDefault="001844D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атрогиных, МБ ДОУ Починковский детский сад №3, руководитель Носова Раиса Семеновна</w:t>
      </w:r>
    </w:p>
    <w:p w:rsidR="001844D0" w:rsidRDefault="001844D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Аверкиных, МБ ДОУ Пеля-Хованский детский сад, руководитель Сотова Наталья Васильевна</w:t>
      </w:r>
    </w:p>
    <w:p w:rsidR="001844D0" w:rsidRDefault="001844D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маровых, объединение "Мир из бумаги" МБОУ ДО "Починковский ЦДО", руководитель Пыхонина Ольга Михайловна</w:t>
      </w:r>
    </w:p>
    <w:p w:rsidR="00F4391D" w:rsidRDefault="00F4391D" w:rsidP="0050158E">
      <w:pPr>
        <w:spacing w:line="276" w:lineRule="auto"/>
        <w:jc w:val="both"/>
        <w:rPr>
          <w:sz w:val="26"/>
          <w:szCs w:val="26"/>
        </w:rPr>
      </w:pPr>
    </w:p>
    <w:p w:rsidR="00FB57B0" w:rsidRPr="00BB231F" w:rsidRDefault="00466FA0" w:rsidP="0050158E">
      <w:pPr>
        <w:spacing w:line="276" w:lineRule="auto"/>
        <w:jc w:val="both"/>
        <w:rPr>
          <w:sz w:val="26"/>
          <w:szCs w:val="26"/>
        </w:rPr>
      </w:pPr>
      <w:r w:rsidRPr="00947F2F">
        <w:rPr>
          <w:sz w:val="26"/>
          <w:szCs w:val="26"/>
        </w:rPr>
        <w:t xml:space="preserve"> </w:t>
      </w:r>
    </w:p>
    <w:p w:rsidR="00466FA0" w:rsidRDefault="00466FA0" w:rsidP="0050158E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>в номинации "Литературное творчество"</w:t>
      </w:r>
    </w:p>
    <w:p w:rsidR="00405CB8" w:rsidRPr="00C07C1B" w:rsidRDefault="00405CB8" w:rsidP="0050158E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воспитанников ДОУ</w:t>
      </w:r>
    </w:p>
    <w:p w:rsidR="00FB57B0" w:rsidRDefault="00E1252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Хайдукову Дарью, воспитанницу МБ ДОУ Байковского детского сада, руководитель Хайдукова Елена Сергеевна</w:t>
      </w:r>
    </w:p>
    <w:p w:rsidR="00E1252C" w:rsidRDefault="00E1252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арфидину Ангелину, воспитанницу МБ ДОУ Починковского детского сада №2, руководитель Бушуева Юлия Петровна</w:t>
      </w:r>
    </w:p>
    <w:p w:rsidR="00E1252C" w:rsidRDefault="00E1252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едышева Сергея, воспитанника МК ДОУ Починковского детского сада №8, руководитель Короткова Ирина Александровна</w:t>
      </w:r>
    </w:p>
    <w:p w:rsidR="00E1252C" w:rsidRDefault="00E1252C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узьмину Елизавету, воспитанницу МБ ДОУ Байковского детского сада, руководитель Пятакова Ольга Викторовна</w:t>
      </w:r>
    </w:p>
    <w:p w:rsidR="00E1252C" w:rsidRPr="00FB57B0" w:rsidRDefault="00E1252C" w:rsidP="0050158E">
      <w:pPr>
        <w:spacing w:line="276" w:lineRule="auto"/>
        <w:jc w:val="both"/>
        <w:rPr>
          <w:sz w:val="26"/>
          <w:szCs w:val="26"/>
        </w:rPr>
      </w:pPr>
    </w:p>
    <w:p w:rsidR="00466FA0" w:rsidRPr="00BB231F" w:rsidRDefault="00466FA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учащихся 1-4 классов</w:t>
      </w:r>
    </w:p>
    <w:p w:rsidR="002F49B0" w:rsidRDefault="00E1252C" w:rsidP="0050158E">
      <w:pPr>
        <w:spacing w:line="276" w:lineRule="auto"/>
        <w:jc w:val="both"/>
        <w:rPr>
          <w:sz w:val="26"/>
          <w:szCs w:val="26"/>
        </w:rPr>
      </w:pPr>
      <w:r w:rsidRPr="00E1252C">
        <w:rPr>
          <w:sz w:val="26"/>
          <w:szCs w:val="26"/>
        </w:rPr>
        <w:t>- Голу</w:t>
      </w:r>
      <w:r>
        <w:rPr>
          <w:sz w:val="26"/>
          <w:szCs w:val="26"/>
        </w:rPr>
        <w:t>бкову Татьяну, учащуюся МБОУ Починковской СШ, руководитель Зубова Тат</w:t>
      </w:r>
      <w:r w:rsidR="00C77239">
        <w:rPr>
          <w:sz w:val="26"/>
          <w:szCs w:val="26"/>
        </w:rPr>
        <w:t>ьяна Александр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орошкову Ксению, учащуюся МБОУ Починковской СШ, руководитель Горошкова Екатерина Владимир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рофееву Марию, учащуюся МБОУ Ужовской СШ, руководитель Мишуткина Галина Михайл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угину Ольгу, учащуюся МБОУ Починковской СШ, руководитель Усенкова Елена Вячеслав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гиевскую Елизавету, учащуюся МБОУ Починковской СШ, руководитель Усенкова Елена Вячеслав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изова Максима, учащегося МБОУ Починковской СШ, руководитель Усенкова Елена Вячеславовна</w:t>
      </w:r>
    </w:p>
    <w:p w:rsidR="00C77239" w:rsidRPr="00E1252C" w:rsidRDefault="00C77239" w:rsidP="0050158E">
      <w:pPr>
        <w:spacing w:line="276" w:lineRule="auto"/>
        <w:jc w:val="both"/>
        <w:rPr>
          <w:sz w:val="26"/>
          <w:szCs w:val="26"/>
        </w:rPr>
      </w:pPr>
    </w:p>
    <w:p w:rsidR="002F49B0" w:rsidRPr="00C77239" w:rsidRDefault="002F49B0" w:rsidP="00C77239">
      <w:pPr>
        <w:spacing w:line="276" w:lineRule="auto"/>
        <w:jc w:val="both"/>
        <w:rPr>
          <w:b/>
          <w:sz w:val="26"/>
          <w:szCs w:val="26"/>
        </w:rPr>
      </w:pPr>
      <w:r w:rsidRPr="002F49B0">
        <w:rPr>
          <w:b/>
          <w:sz w:val="26"/>
          <w:szCs w:val="26"/>
        </w:rPr>
        <w:t>среди учащихся 5-7 классов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угину Татьяну, учащуюся МБОУ Починковской СШ, руководитель Усенкова Елена Вячеслав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акулину Анастасию, учащуюся МБ ОУ Мадаевской ОШ, руководитель Пугачева Любовь Анатолье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палкову Алину, учащуюся филиала МБ ОУ Никитинской СШ – Шагаевской ОШ, руководитель Радостина Елена Александр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ельгаева Егора, учащегося МБОУ Починковской СШ, руководитель Усенкова Елена Вячеславовна</w:t>
      </w:r>
    </w:p>
    <w:p w:rsidR="00C77239" w:rsidRDefault="00C77239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палкова Сергея, учащегося МБОУ Починковской СШ, руководитель Усенкова Елена Вячеславовна</w:t>
      </w:r>
    </w:p>
    <w:p w:rsidR="00C77239" w:rsidRDefault="008237A8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Чересев</w:t>
      </w:r>
      <w:r w:rsidR="00C77239">
        <w:rPr>
          <w:sz w:val="26"/>
          <w:szCs w:val="26"/>
        </w:rPr>
        <w:t>у Василису, учащуюся МБ ОУ Кочкуровской СШ, руководитель Низяева Ольга Владимир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</w:p>
    <w:p w:rsidR="002F49B0" w:rsidRPr="002F49B0" w:rsidRDefault="002F49B0" w:rsidP="0050158E">
      <w:pPr>
        <w:spacing w:line="276" w:lineRule="auto"/>
        <w:jc w:val="both"/>
        <w:rPr>
          <w:b/>
          <w:sz w:val="26"/>
          <w:szCs w:val="26"/>
        </w:rPr>
      </w:pPr>
      <w:r w:rsidRPr="002F49B0">
        <w:rPr>
          <w:b/>
          <w:sz w:val="26"/>
          <w:szCs w:val="26"/>
        </w:rPr>
        <w:t>среди учащихся 8-11 классов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оусову Валерию, учащуюся МБ ОУ Наруксовской СШ, руководитель Ильичева Лидия Викторовна</w:t>
      </w:r>
    </w:p>
    <w:p w:rsidR="002F49B0" w:rsidRDefault="002F49B0" w:rsidP="0050158E">
      <w:pPr>
        <w:spacing w:line="276" w:lineRule="auto"/>
        <w:jc w:val="both"/>
        <w:rPr>
          <w:sz w:val="26"/>
          <w:szCs w:val="26"/>
        </w:rPr>
      </w:pPr>
    </w:p>
    <w:p w:rsidR="00694228" w:rsidRPr="00694228" w:rsidRDefault="00694228" w:rsidP="0050158E">
      <w:pPr>
        <w:spacing w:line="276" w:lineRule="auto"/>
        <w:jc w:val="both"/>
        <w:rPr>
          <w:b/>
          <w:sz w:val="26"/>
          <w:szCs w:val="26"/>
        </w:rPr>
      </w:pPr>
      <w:bookmarkStart w:id="0" w:name="_GoBack"/>
      <w:r w:rsidRPr="00694228">
        <w:rPr>
          <w:b/>
          <w:sz w:val="26"/>
          <w:szCs w:val="26"/>
        </w:rPr>
        <w:t>среди педагогов</w:t>
      </w:r>
    </w:p>
    <w:bookmarkEnd w:id="0"/>
    <w:p w:rsidR="00694228" w:rsidRDefault="00694228" w:rsidP="0069422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алдаеву Елену Владимировну, Захарову Наталью Васильевну, воспитателей МБ ДОУ Починковского детского сада №6</w:t>
      </w:r>
    </w:p>
    <w:p w:rsidR="00694228" w:rsidRDefault="00694228" w:rsidP="0050158E">
      <w:pPr>
        <w:spacing w:line="276" w:lineRule="auto"/>
        <w:jc w:val="both"/>
        <w:rPr>
          <w:sz w:val="26"/>
          <w:szCs w:val="26"/>
        </w:rPr>
      </w:pPr>
    </w:p>
    <w:p w:rsidR="002F49B0" w:rsidRDefault="002F49B0" w:rsidP="0050158E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07C1B">
        <w:rPr>
          <w:b/>
          <w:sz w:val="26"/>
          <w:szCs w:val="26"/>
          <w:u w:val="single"/>
        </w:rPr>
        <w:t xml:space="preserve">в номинации </w:t>
      </w:r>
      <w:r>
        <w:rPr>
          <w:b/>
          <w:sz w:val="26"/>
          <w:szCs w:val="26"/>
          <w:u w:val="single"/>
        </w:rPr>
        <w:t>"Музыкальное</w:t>
      </w:r>
      <w:r w:rsidRPr="00C07C1B">
        <w:rPr>
          <w:b/>
          <w:sz w:val="26"/>
          <w:szCs w:val="26"/>
          <w:u w:val="single"/>
        </w:rPr>
        <w:t xml:space="preserve"> творчество"</w:t>
      </w:r>
    </w:p>
    <w:p w:rsidR="00405CB8" w:rsidRPr="00C07C1B" w:rsidRDefault="00405CB8" w:rsidP="0050158E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2F49B0" w:rsidRPr="00BB231F" w:rsidRDefault="002F49B0" w:rsidP="0050158E">
      <w:pPr>
        <w:spacing w:line="276" w:lineRule="auto"/>
        <w:jc w:val="both"/>
        <w:rPr>
          <w:b/>
          <w:sz w:val="26"/>
          <w:szCs w:val="26"/>
        </w:rPr>
      </w:pPr>
      <w:r w:rsidRPr="00BB231F">
        <w:rPr>
          <w:b/>
          <w:sz w:val="26"/>
          <w:szCs w:val="26"/>
        </w:rPr>
        <w:t>среди воспитанников ДОУ</w:t>
      </w:r>
    </w:p>
    <w:p w:rsidR="005E2646" w:rsidRPr="005E2646" w:rsidRDefault="005E2646" w:rsidP="0050158E">
      <w:pPr>
        <w:spacing w:line="276" w:lineRule="auto"/>
        <w:jc w:val="both"/>
        <w:rPr>
          <w:sz w:val="26"/>
          <w:szCs w:val="26"/>
        </w:rPr>
      </w:pPr>
      <w:r w:rsidRPr="005E2646">
        <w:rPr>
          <w:sz w:val="26"/>
          <w:szCs w:val="26"/>
        </w:rPr>
        <w:t xml:space="preserve">- Петелину Полину, воспитанницу МБ ДОУ Починковского детского сада №6, руководители Круглова Людмила Анатольевна, Агейкина Людмила Васильевна 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</w:p>
    <w:p w:rsidR="00AD7040" w:rsidRPr="00AD7040" w:rsidRDefault="005E2646" w:rsidP="0050158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8-11</w:t>
      </w:r>
      <w:r w:rsidR="00AD7040" w:rsidRPr="00AD7040">
        <w:rPr>
          <w:b/>
          <w:sz w:val="26"/>
          <w:szCs w:val="26"/>
        </w:rPr>
        <w:t xml:space="preserve"> классов</w:t>
      </w:r>
    </w:p>
    <w:p w:rsidR="00AD7040" w:rsidRDefault="00AD7040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ебневу Ксению, учащуюся МБОУ Починковской СШ, руководитель Усенкова Елена Вячеславовна</w:t>
      </w:r>
    </w:p>
    <w:p w:rsidR="005E2646" w:rsidRDefault="005E2646" w:rsidP="0050158E">
      <w:pPr>
        <w:spacing w:line="276" w:lineRule="auto"/>
        <w:jc w:val="both"/>
        <w:rPr>
          <w:sz w:val="26"/>
          <w:szCs w:val="26"/>
        </w:rPr>
      </w:pPr>
    </w:p>
    <w:p w:rsidR="005E2646" w:rsidRPr="005E2646" w:rsidRDefault="005E2646" w:rsidP="0050158E">
      <w:pPr>
        <w:spacing w:line="276" w:lineRule="auto"/>
        <w:jc w:val="both"/>
        <w:rPr>
          <w:b/>
          <w:sz w:val="26"/>
          <w:szCs w:val="26"/>
        </w:rPr>
      </w:pPr>
      <w:r w:rsidRPr="005E2646">
        <w:rPr>
          <w:b/>
          <w:sz w:val="26"/>
          <w:szCs w:val="26"/>
        </w:rPr>
        <w:t>среди семейных коллективов</w:t>
      </w:r>
    </w:p>
    <w:p w:rsidR="005E2646" w:rsidRDefault="005E2646" w:rsidP="0050158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Чурбановых, МБ ОУ Ризоватовская СШ, руководитель Гуляева Валентина Павловна</w:t>
      </w:r>
    </w:p>
    <w:p w:rsidR="00AD7040" w:rsidRPr="0014414D" w:rsidRDefault="00AD7040" w:rsidP="0050158E">
      <w:pPr>
        <w:spacing w:line="276" w:lineRule="auto"/>
        <w:jc w:val="both"/>
        <w:rPr>
          <w:sz w:val="26"/>
          <w:szCs w:val="26"/>
        </w:rPr>
      </w:pPr>
    </w:p>
    <w:p w:rsidR="00B47FE7" w:rsidRPr="00B47FE7" w:rsidRDefault="00B47FE7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B47FE7">
        <w:rPr>
          <w:b/>
          <w:sz w:val="26"/>
          <w:szCs w:val="26"/>
        </w:rPr>
        <w:t>в номинации "Хореографическое творчество"</w:t>
      </w:r>
    </w:p>
    <w:p w:rsidR="00B47FE7" w:rsidRPr="00B47FE7" w:rsidRDefault="00B47FE7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B47FE7">
        <w:rPr>
          <w:b/>
          <w:sz w:val="26"/>
          <w:szCs w:val="26"/>
        </w:rPr>
        <w:t>среди воспитанников ДОУ</w:t>
      </w:r>
    </w:p>
    <w:p w:rsidR="00B47FE7" w:rsidRDefault="00B47FE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363A">
        <w:rPr>
          <w:sz w:val="26"/>
          <w:szCs w:val="26"/>
        </w:rPr>
        <w:t>Власову Екат</w:t>
      </w:r>
      <w:r w:rsidR="006F0D5D">
        <w:rPr>
          <w:sz w:val="26"/>
          <w:szCs w:val="26"/>
        </w:rPr>
        <w:t>ерину, Каляеву Екатерину, Глинкину Лилию, Кабанову Софь</w:t>
      </w:r>
      <w:r w:rsidR="00494050">
        <w:rPr>
          <w:sz w:val="26"/>
          <w:szCs w:val="26"/>
        </w:rPr>
        <w:t xml:space="preserve">ю, Бацину Алину, Супрунчук Еву, Александрову Ксению, Корьеву Алису, </w:t>
      </w:r>
      <w:r w:rsidR="007B363A">
        <w:rPr>
          <w:sz w:val="26"/>
          <w:szCs w:val="26"/>
        </w:rPr>
        <w:t xml:space="preserve">воспитанниц коллектива "Радуга" </w:t>
      </w:r>
      <w:r>
        <w:rPr>
          <w:sz w:val="26"/>
          <w:szCs w:val="26"/>
        </w:rPr>
        <w:t>МБ ДОУ Починковского детского сада №6, руководи</w:t>
      </w:r>
      <w:r w:rsidR="00494050">
        <w:rPr>
          <w:sz w:val="26"/>
          <w:szCs w:val="26"/>
        </w:rPr>
        <w:t>тели Шукшина Антонина Юрьевна</w:t>
      </w:r>
      <w:r>
        <w:rPr>
          <w:sz w:val="26"/>
          <w:szCs w:val="26"/>
        </w:rPr>
        <w:t xml:space="preserve">, </w:t>
      </w:r>
      <w:r w:rsidR="00295275">
        <w:rPr>
          <w:sz w:val="26"/>
          <w:szCs w:val="26"/>
        </w:rPr>
        <w:t>Круглова Людмила Анатольевна</w:t>
      </w:r>
    </w:p>
    <w:p w:rsidR="00295275" w:rsidRDefault="0029527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0C3D0F" w:rsidRPr="00405CB8" w:rsidRDefault="000C3D0F" w:rsidP="0050158E">
      <w:pPr>
        <w:numPr>
          <w:ilvl w:val="3"/>
          <w:numId w:val="45"/>
        </w:numPr>
        <w:spacing w:line="276" w:lineRule="auto"/>
        <w:ind w:left="0" w:firstLine="426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градить грамотами призеров</w:t>
      </w:r>
      <w:r w:rsidRPr="00BB231F">
        <w:rPr>
          <w:b/>
          <w:bCs/>
          <w:sz w:val="26"/>
          <w:szCs w:val="26"/>
        </w:rPr>
        <w:t xml:space="preserve"> Фестиваля</w:t>
      </w:r>
    </w:p>
    <w:p w:rsidR="00405CB8" w:rsidRPr="00BB231F" w:rsidRDefault="00405CB8" w:rsidP="00405CB8">
      <w:pPr>
        <w:spacing w:line="276" w:lineRule="auto"/>
        <w:ind w:left="426"/>
        <w:jc w:val="both"/>
        <w:rPr>
          <w:b/>
          <w:sz w:val="26"/>
          <w:szCs w:val="26"/>
        </w:rPr>
      </w:pPr>
    </w:p>
    <w:p w:rsidR="000C3D0F" w:rsidRDefault="000C3D0F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BB231F">
        <w:rPr>
          <w:b/>
          <w:bCs/>
          <w:sz w:val="26"/>
          <w:szCs w:val="26"/>
          <w:u w:val="single"/>
        </w:rPr>
        <w:t>в номинации "Декоративно-прикладное творчество"</w:t>
      </w:r>
    </w:p>
    <w:p w:rsidR="009A2E56" w:rsidRPr="00BB231F" w:rsidRDefault="009A2E56" w:rsidP="0050158E">
      <w:pPr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0C3D0F" w:rsidRPr="009A2E56" w:rsidRDefault="000C3D0F" w:rsidP="0050158E">
      <w:pPr>
        <w:spacing w:line="276" w:lineRule="auto"/>
        <w:jc w:val="both"/>
        <w:rPr>
          <w:b/>
          <w:bCs/>
          <w:sz w:val="26"/>
          <w:szCs w:val="26"/>
        </w:rPr>
      </w:pPr>
      <w:r w:rsidRPr="009A2E56">
        <w:rPr>
          <w:b/>
          <w:bCs/>
          <w:sz w:val="26"/>
          <w:szCs w:val="26"/>
        </w:rPr>
        <w:t>среди воспитанников ДОУ</w:t>
      </w:r>
    </w:p>
    <w:p w:rsidR="00405CB8" w:rsidRDefault="00A052F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A052FB">
        <w:rPr>
          <w:sz w:val="26"/>
          <w:szCs w:val="26"/>
        </w:rPr>
        <w:t>- воспитанников второй группы</w:t>
      </w:r>
      <w:r>
        <w:rPr>
          <w:sz w:val="26"/>
          <w:szCs w:val="26"/>
        </w:rPr>
        <w:t xml:space="preserve"> </w:t>
      </w:r>
      <w:r w:rsidR="00F0011D">
        <w:rPr>
          <w:sz w:val="26"/>
          <w:szCs w:val="26"/>
        </w:rPr>
        <w:t xml:space="preserve">раннего возраста </w:t>
      </w:r>
      <w:r>
        <w:rPr>
          <w:sz w:val="26"/>
          <w:szCs w:val="26"/>
        </w:rPr>
        <w:t>МБ ДОУ Починковского детского сада №2, руководитель Масленникова Татьяна Алексеевна</w:t>
      </w:r>
    </w:p>
    <w:p w:rsidR="00A052FB" w:rsidRDefault="00A052F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ерепелкина Тимофея, Дружинина Захара, Бочкареву Викторию, Шишкову Софию, воспитанников старшей группы "Солнышко" МБ ДОУ Починковского детского сада №2, руководитель Паромова Светлана Николаевна</w:t>
      </w:r>
    </w:p>
    <w:p w:rsidR="00A052FB" w:rsidRDefault="00A052F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линова Александра, Квашенникова Матвея, Соловьева Кирилла, воспитанников МБ ДОУ Тагаевского детского сада, руководитель Климина Татьяна Сергеевна</w:t>
      </w:r>
    </w:p>
    <w:p w:rsidR="00A052FB" w:rsidRDefault="00A052F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40360">
        <w:rPr>
          <w:sz w:val="26"/>
          <w:szCs w:val="26"/>
        </w:rPr>
        <w:t>Высокову Варвару, Рубцову Аделину, Емельцова Алексея, Шишова Глеба, Губанова Александра, Санакулову Малику, воспитанников группы "Солнышко" МБ ДОУ Ужовского детского сада, руководитель Ракова  Наталья Петровна</w:t>
      </w:r>
    </w:p>
    <w:p w:rsid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баимова Егора, Абрамову Ульяну, Терешину Варвару, воспитанников дошкольной филиала МБ ОУ Никитинской СШ – Шагаевской ОШ, руководитель Козлова Галина Анатольевна</w:t>
      </w:r>
    </w:p>
    <w:p w:rsid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омилину Зарину, Ускову Владу,</w:t>
      </w:r>
      <w:r w:rsidR="006F0D5D">
        <w:rPr>
          <w:sz w:val="26"/>
          <w:szCs w:val="26"/>
        </w:rPr>
        <w:t xml:space="preserve"> Пятаеву Викторию, воспитанниц</w:t>
      </w:r>
      <w:r>
        <w:rPr>
          <w:sz w:val="26"/>
          <w:szCs w:val="26"/>
        </w:rPr>
        <w:t xml:space="preserve"> МБ ДОУ Починковского детского сада №4, руководитель Холодова Анна Ивановна</w:t>
      </w:r>
    </w:p>
    <w:p w:rsid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былину Варва</w:t>
      </w:r>
      <w:r w:rsidR="006F0D5D">
        <w:rPr>
          <w:sz w:val="26"/>
          <w:szCs w:val="26"/>
        </w:rPr>
        <w:t>ру, Глухову Арину, воспитанниц</w:t>
      </w:r>
      <w:r>
        <w:rPr>
          <w:sz w:val="26"/>
          <w:szCs w:val="26"/>
        </w:rPr>
        <w:t xml:space="preserve"> МБ ДОУ Починковского детского сада №4, руководитель Волкова Лилиана Александровна</w:t>
      </w:r>
    </w:p>
    <w:p w:rsid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Гусева Святослава, Бурдину Ирину, воспитанников объединения "Умелые ручки" МК ДОУ Починковского детского сада №8, руководитель Гусева Марина Львовна</w:t>
      </w:r>
    </w:p>
    <w:p w:rsidR="00A052FB" w:rsidRP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глоблина Семена, Селезова Артема, Калинину Викторию, воспитанников МБ ДОУ Починковского детского сада №1</w:t>
      </w:r>
      <w:r w:rsidR="006F0D5D">
        <w:rPr>
          <w:sz w:val="26"/>
          <w:szCs w:val="26"/>
        </w:rPr>
        <w:t>, Рузавина Людмила Ивановна</w:t>
      </w:r>
    </w:p>
    <w:p w:rsidR="00A052FB" w:rsidRDefault="00A052FB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A2E56" w:rsidRP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учащихся 1-2 классов</w:t>
      </w:r>
    </w:p>
    <w:p w:rsid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01B22">
        <w:rPr>
          <w:sz w:val="26"/>
          <w:szCs w:val="26"/>
        </w:rPr>
        <w:t>- А</w:t>
      </w:r>
      <w:r>
        <w:rPr>
          <w:sz w:val="26"/>
          <w:szCs w:val="26"/>
        </w:rPr>
        <w:t>лабина Андрея, Широкова Кирилла, учащихся МБОУ Пеля-Хованской СШ, руководитель Борисова Наталья Вениаминовна</w:t>
      </w:r>
    </w:p>
    <w:p w:rsidR="00901B22" w:rsidRDefault="006F0D5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Трущенкова Михаила, Кирееву Владиславу</w:t>
      </w:r>
      <w:r w:rsidR="00901B22">
        <w:rPr>
          <w:sz w:val="26"/>
          <w:szCs w:val="26"/>
        </w:rPr>
        <w:t>, Ускову Анастасию, Рокунова Артема, учащихся филиала МБ ОУ Ужовской СШ – Ильинской ОШ, руководитель Колденкова Надежда Александровна</w:t>
      </w:r>
    </w:p>
    <w:p w:rsidR="00901B22" w:rsidRPr="00901B22" w:rsidRDefault="00901B22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кину Дарью, Аронову Аделину, Селиверстова Илью, Субботину Ангелину, Напалкову Юлию, учащихся объединения "Креативный художник" МБОУ ДО </w:t>
      </w:r>
      <w:r w:rsidRPr="006F0D5D">
        <w:rPr>
          <w:sz w:val="26"/>
          <w:szCs w:val="26"/>
        </w:rPr>
        <w:t>"Починковский ЦДО", руководитель</w:t>
      </w:r>
      <w:r>
        <w:rPr>
          <w:sz w:val="26"/>
          <w:szCs w:val="26"/>
        </w:rPr>
        <w:t xml:space="preserve"> Субботина Ольга Павловна</w:t>
      </w:r>
    </w:p>
    <w:p w:rsidR="009A2E56" w:rsidRP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учащихся 3-4 класс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4A0A">
        <w:rPr>
          <w:sz w:val="26"/>
          <w:szCs w:val="26"/>
        </w:rPr>
        <w:t>Селиверстову Дарину, Каниськину Валерию, Козину Веронику, учащихся МБОУ Пеля-Хованской СШ, руководитель Борисова Наталья Вениамино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рядову Елизавету, Миронова Романа, учащихся МБ ОУ Василевской НШ, руководитель Садовская Наталья Юрье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яева Андрея, Дьякова Сергея, Котову Карину, Суркова Алексея, учащихся ГКОУ "Починковская школа – интернат", руководитель Конончук Ольга Александро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Яшкову Алису, Потемкину Викторию, Тришину Полину, учащихся объединения "Умелые руки" МБ ОУ Ужовской СШ, руководитель Мишуткина Галина Михайловна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645CFD" w:rsidRPr="009A2E56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учащихся 5-7 класс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54A0A">
        <w:rPr>
          <w:sz w:val="26"/>
          <w:szCs w:val="26"/>
        </w:rPr>
        <w:t>Горбачеву Марию, Балакину Дарью, учащихся ГКОУ "Починковская школа-интернат", руководитель Масляева Марина Александр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754A0A" w:rsidRDefault="009A2E5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A2E56">
        <w:rPr>
          <w:b/>
          <w:sz w:val="26"/>
          <w:szCs w:val="26"/>
        </w:rPr>
        <w:t>среди семейных коллективов</w:t>
      </w:r>
    </w:p>
    <w:p w:rsidR="009A2E56" w:rsidRDefault="009A2E5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A2E56">
        <w:rPr>
          <w:sz w:val="26"/>
          <w:szCs w:val="26"/>
        </w:rPr>
        <w:t>- семью</w:t>
      </w:r>
      <w:r>
        <w:rPr>
          <w:sz w:val="26"/>
          <w:szCs w:val="26"/>
        </w:rPr>
        <w:t xml:space="preserve"> </w:t>
      </w:r>
      <w:r w:rsidR="00754A0A">
        <w:rPr>
          <w:sz w:val="26"/>
          <w:szCs w:val="26"/>
        </w:rPr>
        <w:t xml:space="preserve">Кузнецовых, МБ ДОУ Байковский детский сад, руководитель Строителева Елена Васильевна 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Федориных, МБ ДОУ Байковский детский сад, руководитель Пятакова Ольга Викторо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Трешиных, МБ ОУ Байковская ОШ, руководитель Абакшина Марина Сергее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Панпуриных, МБ ОУ Байковская ОШ, руководитель Савенкова Наталья Валентино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Флоря, МБ ДОУ Байковский детский сад, руководитель Хайдукова Елена Сергее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Ушаковых</w:t>
      </w:r>
      <w:r w:rsidR="001554E4">
        <w:rPr>
          <w:sz w:val="26"/>
          <w:szCs w:val="26"/>
        </w:rPr>
        <w:t>, МБ ДОУ Байковский детский сад</w:t>
      </w:r>
      <w:r>
        <w:rPr>
          <w:sz w:val="26"/>
          <w:szCs w:val="26"/>
        </w:rPr>
        <w:t>, руководитель Пятакова Ольга Викторовна</w:t>
      </w:r>
    </w:p>
    <w:p w:rsidR="00754A0A" w:rsidRDefault="00754A0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Швецовых, МБ ДОУ Байковский детский сад, руководитель </w:t>
      </w:r>
      <w:r w:rsidR="00C409BC">
        <w:rPr>
          <w:sz w:val="26"/>
          <w:szCs w:val="26"/>
        </w:rPr>
        <w:t>Хайдукова Елена Сергее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айдуковых, МБ ДОУ Байковский детский сад, руководитель Хайдукова Елена Сергее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Алещенко, МБ ДОУ Починковский детский сад №5, руководитель Фадеева Лариса Влади</w:t>
      </w:r>
      <w:r w:rsidR="001554E4">
        <w:rPr>
          <w:sz w:val="26"/>
          <w:szCs w:val="26"/>
        </w:rPr>
        <w:t>м</w:t>
      </w:r>
      <w:r>
        <w:rPr>
          <w:sz w:val="26"/>
          <w:szCs w:val="26"/>
        </w:rPr>
        <w:t>ир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абановых, МБ ДОУ Починковский детский сад №6, руководитель Кабанова Алена Павл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Чересевых, МБ ДОУ Починковский детский сад №7, руководитель Улыбина Марина Александр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Агафоновых, МБ ДОУ Починковский детский сад №7, руководитель Панова Надежда Анатолье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Чечеткиных, МК ДОУ Починковский детский сад №8, руководитель Рожкова Юлия Вячеслав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Гусевых, МК ДОУ Починковский детский сад №8, руководитель Рожкова Юлия Вячеслав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Галиных, МК ДОУ Починковский детский сад №8, руководитель Рожкова Юлия Вячеслав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Ермолаевых, МК ДОУ Починковский детский сад №8, руководитель Короткова Ирина Александровна</w:t>
      </w:r>
    </w:p>
    <w:p w:rsidR="00C409BC" w:rsidRDefault="00C409BC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Рязанцевых, МК ДОУ Починковский детский сад №8, руководитель Кошкина Галина Ивановна</w:t>
      </w:r>
    </w:p>
    <w:p w:rsidR="00AF1573" w:rsidRDefault="00C409BC" w:rsidP="00AF1573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F1573">
        <w:rPr>
          <w:sz w:val="26"/>
          <w:szCs w:val="26"/>
        </w:rPr>
        <w:t>семью Мусиных, МК ДОУ Починковский детский сад №8, руководитель Кошкина Галина Ивановна</w:t>
      </w:r>
    </w:p>
    <w:p w:rsidR="00C409BC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Улыбиных, МБ ОУ Кочкуровская СШ, руководитель Самарина Валентина Федоровна</w:t>
      </w:r>
    </w:p>
    <w:p w:rsidR="00AF1573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оршевых, МБ ДОУ Ильинский детский сад, руководитель Кулясова Анна Викторовна</w:t>
      </w:r>
    </w:p>
    <w:p w:rsidR="00AF1573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шелевых, МБ ДОУ Починковский детский сад №3, руководитель Носова Раиса Семеновна</w:t>
      </w:r>
    </w:p>
    <w:p w:rsidR="00AF1573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кворцовых, МБ ДОУ Тагаевский детский сад, руководитель Климина Татьяна Сергеевна</w:t>
      </w:r>
    </w:p>
    <w:p w:rsidR="00AF1573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Горюшкиных, МБОУ Починковская СШ, руководители Хмелева Марина Александровна, Новикова Валентина Анатольевна</w:t>
      </w:r>
    </w:p>
    <w:p w:rsidR="00AF1573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опиных, МБ ДОУ Починковский детский сад №2, руководители Ирсецкая Людмила Викторовна, Паромова Светлана Николаевна</w:t>
      </w:r>
    </w:p>
    <w:p w:rsidR="00AF1573" w:rsidRDefault="00AF1573" w:rsidP="00C409BC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оршевых, МБ ДОУ Починковский детский сад №3, руководитель Носова Оксана Геннадье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BC2B4A" w:rsidRPr="0096453F" w:rsidRDefault="00BC2B4A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96453F">
        <w:rPr>
          <w:b/>
          <w:sz w:val="26"/>
          <w:szCs w:val="26"/>
          <w:u w:val="single"/>
        </w:rPr>
        <w:t>в номинации "</w:t>
      </w:r>
      <w:r w:rsidR="003E2A94" w:rsidRPr="0096453F">
        <w:rPr>
          <w:b/>
          <w:sz w:val="26"/>
          <w:szCs w:val="26"/>
          <w:u w:val="single"/>
        </w:rPr>
        <w:t>Литературное творчество"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3E2A94" w:rsidRPr="003E2A94" w:rsidRDefault="003E2A94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3E2A94">
        <w:rPr>
          <w:b/>
          <w:sz w:val="26"/>
          <w:szCs w:val="26"/>
        </w:rPr>
        <w:t>среди воспитанников детских садов</w:t>
      </w:r>
    </w:p>
    <w:p w:rsidR="00866876" w:rsidRDefault="003E2A94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660A">
        <w:rPr>
          <w:sz w:val="26"/>
          <w:szCs w:val="26"/>
        </w:rPr>
        <w:t>Пыхонина Дмитрия, воспитанника МБ ДОУ Починковского детского сада №4, руководитель Пыхонина Наталья Владимир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рьеву Алису, воспитанницу МБ ДОУ Починковского детского сада №6, руководители Захарова Наталья Васильевна, Балдаева Елена Владимир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банову Софью, воспитанницу МБ ДОУ Починковского детского сада №6, руководитель Захарова Наталья Василье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имошину Дарью, воспитанницу МБ ДОУ Пеля-Хованского детского сада, руководитель Кузьмина Елена Сергее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авенкова Александра, воспитанника МБ ДОУ Ужовского детского сада, руководитель Татаровская Ирина Михайловна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6453F">
        <w:rPr>
          <w:b/>
          <w:sz w:val="26"/>
          <w:szCs w:val="26"/>
        </w:rPr>
        <w:t>среди учащихся 1-4 классов</w:t>
      </w:r>
    </w:p>
    <w:p w:rsidR="00AE3D07" w:rsidRDefault="0096453F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1660A">
        <w:rPr>
          <w:sz w:val="26"/>
          <w:szCs w:val="26"/>
        </w:rPr>
        <w:t>Молчанову Василису, учащуюся МБОУ Починковской СШ, руководитель Ильина Анна Сергее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рневу Юлию, учащуюся МБ ОУ Никитинской СШ, руководитель Журкина Светлана Александр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вереву Маргариту, учащуюся МБОУ Починковской СШ, руководитель Усенкова Елена Вячеслав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Елину Владиславу, учащуюся МБОУ Починковской СШ, руководитель Усенкова Елена Вячеслав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Юдина Матвея, учащегося МБОУ Починковской СШ, руководитель Усенкова Елена Вячеслав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6453F">
        <w:rPr>
          <w:b/>
          <w:sz w:val="26"/>
          <w:szCs w:val="26"/>
        </w:rPr>
        <w:t>среди учащихся 5-7 классов</w:t>
      </w:r>
    </w:p>
    <w:p w:rsidR="0096453F" w:rsidRDefault="0096453F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96453F">
        <w:rPr>
          <w:sz w:val="26"/>
          <w:szCs w:val="26"/>
        </w:rPr>
        <w:t xml:space="preserve">- </w:t>
      </w:r>
      <w:r w:rsidR="0071660A">
        <w:rPr>
          <w:sz w:val="26"/>
          <w:szCs w:val="26"/>
        </w:rPr>
        <w:t>Ларину Арину, учащуюся МБОУ Починковской СШ, руководитель Елина Светлана Петр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554E4">
        <w:rPr>
          <w:sz w:val="26"/>
          <w:szCs w:val="26"/>
        </w:rPr>
        <w:t xml:space="preserve"> </w:t>
      </w:r>
      <w:r>
        <w:rPr>
          <w:sz w:val="26"/>
          <w:szCs w:val="26"/>
        </w:rPr>
        <w:t>Хазову Анну, учащуюся МБОУ Починковской СШ, руководитель Елина Светлана Петровна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71660A" w:rsidRPr="0071660A" w:rsidRDefault="0071660A" w:rsidP="0071660A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71660A">
        <w:rPr>
          <w:b/>
          <w:sz w:val="26"/>
          <w:szCs w:val="26"/>
        </w:rPr>
        <w:t>среди учащихся 8-11 классов</w:t>
      </w:r>
    </w:p>
    <w:p w:rsidR="0071660A" w:rsidRDefault="0071660A" w:rsidP="0071660A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алину Елизавету, учащуюся МБ ОУ Кочкуровской СШ, руководитель Салина Елена Владимировна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96453F">
        <w:rPr>
          <w:b/>
          <w:sz w:val="26"/>
          <w:szCs w:val="26"/>
          <w:u w:val="single"/>
        </w:rPr>
        <w:t>в номинации "Музыкальное творчество"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405CB8" w:rsidRP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405CB8">
        <w:rPr>
          <w:b/>
          <w:sz w:val="26"/>
          <w:szCs w:val="26"/>
        </w:rPr>
        <w:t>среди воспитанников ДОУ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евкину Викторию, воспитанницу МБ ДОУ Починковского детского сада №2, ру</w:t>
      </w:r>
      <w:r w:rsidR="0071660A">
        <w:rPr>
          <w:sz w:val="26"/>
          <w:szCs w:val="26"/>
        </w:rPr>
        <w:t>ководитель Романова Галина Анатольевна</w:t>
      </w:r>
    </w:p>
    <w:p w:rsidR="00CC61E6" w:rsidRDefault="00CC61E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CC61E6" w:rsidRDefault="00CC61E6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CC61E6">
        <w:rPr>
          <w:b/>
          <w:sz w:val="26"/>
          <w:szCs w:val="26"/>
        </w:rPr>
        <w:t>в номинации "Хореографическое творчество"</w:t>
      </w:r>
    </w:p>
    <w:p w:rsidR="00CC61E6" w:rsidRPr="00CC61E6" w:rsidRDefault="00CC61E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CC61E6">
        <w:rPr>
          <w:sz w:val="26"/>
          <w:szCs w:val="26"/>
        </w:rPr>
        <w:t>- воспитанников группы "Колокольчик" МБ ДОУ Ужовского детского сада, руководители Егунова Нина Ивановна, Татаровская Ирина Михайловна</w:t>
      </w:r>
    </w:p>
    <w:p w:rsidR="00CC61E6" w:rsidRDefault="00CC61E6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CF0E90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  <w:r w:rsidRPr="0096453F">
        <w:rPr>
          <w:b/>
          <w:sz w:val="26"/>
          <w:szCs w:val="26"/>
        </w:rPr>
        <w:t>3. Наградить грамотами за активное участие в Фестивале</w:t>
      </w:r>
    </w:p>
    <w:p w:rsidR="00405CB8" w:rsidRDefault="00405CB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CF0E90" w:rsidRDefault="00CF0E90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5CB8">
        <w:rPr>
          <w:b/>
          <w:sz w:val="26"/>
          <w:szCs w:val="26"/>
          <w:u w:val="single"/>
        </w:rPr>
        <w:t>в номинации "Декоративно-прикладное творчество"</w:t>
      </w:r>
    </w:p>
    <w:p w:rsidR="004635B3" w:rsidRDefault="004635B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4635B3">
        <w:rPr>
          <w:sz w:val="26"/>
          <w:szCs w:val="26"/>
        </w:rPr>
        <w:t xml:space="preserve">- Колоколову </w:t>
      </w:r>
      <w:r>
        <w:rPr>
          <w:sz w:val="26"/>
          <w:szCs w:val="26"/>
        </w:rPr>
        <w:t>Марию, Вьюгина Илью, Шевякову Полину, Смирнова Максима, Бухалкина Артема, воспитанников средней группы "Юные мастера" МБ ДОУ Починковского детского сада №2, руководитель Адмиралова Светлана Владимир</w:t>
      </w:r>
      <w:r w:rsidR="001554E4">
        <w:rPr>
          <w:sz w:val="26"/>
          <w:szCs w:val="26"/>
        </w:rPr>
        <w:t>о</w:t>
      </w:r>
      <w:r>
        <w:rPr>
          <w:sz w:val="26"/>
          <w:szCs w:val="26"/>
        </w:rPr>
        <w:t>вна</w:t>
      </w:r>
    </w:p>
    <w:p w:rsidR="004635B3" w:rsidRDefault="004635B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Егорова Михаила, Тарасова Артема, Орлякову Милану, воспитанников младшей группы МБ ДОУ Починковского детского сада №2, руководитель Бушуева Юлия Петровна</w:t>
      </w:r>
    </w:p>
    <w:p w:rsidR="004635B3" w:rsidRDefault="004635B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Бухалкина Дмитрия, Лопина Артема, Мангушева Ивана, Полячкова Артема, Стешина Николая, Сущенкова Юрия, Татаровского Степана, Тюрикова Алексея, Чивикина Николая, Юрасову Еву, Козлову Алину, Илюшечкину Дарью, воспитанников МБ ДОУ Починковского детского сада №2, руководители Паромова Светлана Николаевна, Ирсецкая Людмила Викторовна</w:t>
      </w:r>
    </w:p>
    <w:p w:rsidR="004635B3" w:rsidRDefault="001554E4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ацину Алину</w:t>
      </w:r>
      <w:r w:rsidR="004635B3">
        <w:rPr>
          <w:sz w:val="26"/>
          <w:szCs w:val="26"/>
        </w:rPr>
        <w:t>, Рубцову Веронику, воспитанниц МБ ДОУ Починковского детского сада №6, руководитель Балдаева Елена Владимировна</w:t>
      </w:r>
    </w:p>
    <w:p w:rsidR="004635B3" w:rsidRDefault="004635B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ураеву Ульяну, Станченкову Софью, воспитанниц МК ДОУ Починковского дет</w:t>
      </w:r>
      <w:r w:rsidR="001554E4">
        <w:rPr>
          <w:sz w:val="26"/>
          <w:szCs w:val="26"/>
        </w:rPr>
        <w:t>с</w:t>
      </w:r>
      <w:r>
        <w:rPr>
          <w:sz w:val="26"/>
          <w:szCs w:val="26"/>
        </w:rPr>
        <w:t>кого сада №8, руководитель Шалунова Лариса Александровна</w:t>
      </w:r>
    </w:p>
    <w:p w:rsidR="004635B3" w:rsidRDefault="004635B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вашенникову Дарью, Тельгаеву Екатерину, </w:t>
      </w:r>
      <w:r w:rsidR="00045FAC">
        <w:rPr>
          <w:sz w:val="26"/>
          <w:szCs w:val="26"/>
        </w:rPr>
        <w:t>воспитанниц МК ДОУ Починковского детского сада №8, руководитель Шалунова Лариса Александровна</w:t>
      </w:r>
    </w:p>
    <w:p w:rsidR="00045FAC" w:rsidRDefault="00045FAC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окунова Кирилла, Кузьмина Михаила, Трущенкову Марью, воспитанников МБ ДОУ Ильинского детского сада, руководитель Колденкова Анастасия Геннадьевна</w:t>
      </w:r>
    </w:p>
    <w:p w:rsidR="00045FAC" w:rsidRDefault="00045FAC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удряшову Василину, Емельцову Марию, воспитанниц МБ ДОУ Ильинского детского сада, руководитель Воронова Татьяна Николаевна</w:t>
      </w:r>
    </w:p>
    <w:p w:rsidR="00045FAC" w:rsidRDefault="00045FAC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ерегову Василису, Новикову Варвару, Симонову Полину, воспитанниц МБ ДОУ Никитинского детского сада, руководитель Квашенникова Светлана Васильевна </w:t>
      </w:r>
    </w:p>
    <w:p w:rsidR="00045FAC" w:rsidRDefault="00045FAC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Шевякову Дарью, Шашунькина Артема, Ковалева Ярослава, воспитанников МБ ДОУ Починковского детского сада №1, руководитель Лоева Ирина Николаевна</w:t>
      </w:r>
    </w:p>
    <w:p w:rsidR="00045FAC" w:rsidRDefault="00045FAC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70EA">
        <w:rPr>
          <w:sz w:val="26"/>
          <w:szCs w:val="26"/>
        </w:rPr>
        <w:t>Омельченко Максима, Деваеву Александру, Ермакова Максима, Улыбина Дениса, учащихся МБ</w:t>
      </w:r>
      <w:r w:rsidR="001554E4">
        <w:rPr>
          <w:sz w:val="26"/>
          <w:szCs w:val="26"/>
        </w:rPr>
        <w:t xml:space="preserve"> </w:t>
      </w:r>
      <w:r w:rsidR="003470EA">
        <w:rPr>
          <w:sz w:val="26"/>
          <w:szCs w:val="26"/>
        </w:rPr>
        <w:t>ОУ Василевской НШ, руководитель Ишимцева Наталья Николае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шкина Александра, Анохина Данилу, учащихся МБ ОУ Никитинской СШ, руководитель Журкина Светлана Александро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олпегину Валерию, учащуюся МБ ОУ Ужовской СШ, руководитель Брежнева Александра Николае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Юченкову Анастасию, учащуюся МБ ОУ Ужовской СШ, руководитель Брежнева Александра Николае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урова Данилу, Ковалеву Диану, Сабурина Александра, учащихся МБОУ Починковской СШ, руководитель Хмелева Марина Александровна, Новикова Валентина Анатолье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Ежикову Полину, Корневу Юлию, учащихся МБ ОУ Никитинской СШ, руководитель Журкина Светлана Александро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добнову Карину, Плаксину Елену, Страхову Валерию, Фаренкову Дарью, учащихся филиала МБ ОУ Наруксовской СШ – Азрапинской ОШ, руководитель Тилькова Ольга Николаевна</w:t>
      </w:r>
    </w:p>
    <w:p w:rsidR="003470EA" w:rsidRDefault="003470E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2F7D">
        <w:rPr>
          <w:sz w:val="26"/>
          <w:szCs w:val="26"/>
        </w:rPr>
        <w:t xml:space="preserve">семью Токаревых, МБ ДОУ Байковский детский сад, руководитель Строителева Елена Васильевна </w:t>
      </w:r>
    </w:p>
    <w:p w:rsidR="005D2F7D" w:rsidRDefault="005D2F7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анавцевых, МБ ДОУ Починковский детский сад №5, руководитель Фадеева Лариса Владимировна</w:t>
      </w:r>
    </w:p>
    <w:p w:rsidR="005D2F7D" w:rsidRDefault="005D2F7D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B0683">
        <w:rPr>
          <w:sz w:val="26"/>
          <w:szCs w:val="26"/>
        </w:rPr>
        <w:t>семью Квашенниковых, МБ ДОУ Починковский детский сад №6, руководите</w:t>
      </w:r>
      <w:r w:rsidR="006F0D5D">
        <w:rPr>
          <w:sz w:val="26"/>
          <w:szCs w:val="26"/>
        </w:rPr>
        <w:t>ль Агейкина Людмила Васильевна</w:t>
      </w:r>
    </w:p>
    <w:p w:rsidR="004B0683" w:rsidRDefault="004B068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Тряниных, МБ ДОУ Починковский детский сад №6, руководитель Шукшина Антонина Юрьевна</w:t>
      </w:r>
    </w:p>
    <w:p w:rsidR="004B0683" w:rsidRDefault="004B068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Эминкараевых, МБ ДОУ Починковский детский сад №7, руководитель Павликова Ирина Александровна</w:t>
      </w:r>
    </w:p>
    <w:p w:rsidR="004B0683" w:rsidRDefault="004B068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Пресняковых, МК ДОУ Починковский детский сад №8, </w:t>
      </w:r>
      <w:r w:rsidR="00394D95">
        <w:rPr>
          <w:sz w:val="26"/>
          <w:szCs w:val="26"/>
        </w:rPr>
        <w:t>руководитель Рожкова Юлия Вячеслав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Орешиных, МК ДОУ Починковский детский сад №8, руководитель Рожкова Юлия Вячеслав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Хорьковых, МК ДОУ Починковский детский сад №8, руководитель Рожкова Юлия Вячеславо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Власовых, МК ДОУ Починковский детский сад №8, руководитель Рожкова Юлия Вячеслав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Николаевых, МК ДОУ Починковский детский сад №8, руководитель Рожкова Юлия Вячеслав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554E4">
        <w:rPr>
          <w:sz w:val="26"/>
          <w:szCs w:val="26"/>
        </w:rPr>
        <w:t xml:space="preserve"> </w:t>
      </w:r>
      <w:r>
        <w:rPr>
          <w:sz w:val="26"/>
          <w:szCs w:val="26"/>
        </w:rPr>
        <w:t>семью Фединых, МК ДОУ Починковский детский сад №8, руководитель Шалунова Лариса Александр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шукиных, МК ДОУ Починковский детский сад №8, руководитель Кшукина Елена Евгенье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Рабыниных, МК ДОУ Починковский детский сад №8, руководитель Кшукина Елена Евгенье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егковых, МК ДОУ Починковский детский сад №8, руководитель Пургина Елена Иван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егковых, МК ДОУ Починковский детский сад №8, руководитель Авдонина Юлия Анатолье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Мангушевых, МК ДОУ Починковский детский сад №8, руководитель Пургина Елена Ивановна</w:t>
      </w:r>
    </w:p>
    <w:p w:rsidR="00394D95" w:rsidRDefault="00394D95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Чечеткиных, МК ДОУ Починковский детский сад №8, </w:t>
      </w:r>
      <w:r w:rsidR="001A0F27">
        <w:rPr>
          <w:sz w:val="26"/>
          <w:szCs w:val="26"/>
        </w:rPr>
        <w:t>руководитель Авдонина Юлия Анатольевна</w:t>
      </w:r>
    </w:p>
    <w:p w:rsidR="001A0F27" w:rsidRDefault="001A0F2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Степиных, филиал МБ ОУ Ужовской СШ – Ильинская ОШ, руководитель Голубева Наталья Викторовна </w:t>
      </w:r>
    </w:p>
    <w:p w:rsidR="001A0F27" w:rsidRDefault="001A0F2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D58">
        <w:rPr>
          <w:sz w:val="26"/>
          <w:szCs w:val="26"/>
        </w:rPr>
        <w:t>семью Кузьминых, МБ ДОУ Ильинский детский сад, руководитель Колденкова Анастасия Геннадье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Лозинских – Антоновых, МБ ДОУ Починковский детский сад №3, руководитель Губанова Людмила Юрье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Марышевых, МБ ДОУ Починковский детский сад №3, руководитель Маслова Ольга Владимиро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Струбцовых, МБ ДОУ Починковский детский сада №3, руководитель Носова Раиса Семено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Вахляевых, МБ ДОУ Починковский детский сад №3, руководитель Сорокина Елена Николае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Шамовых, МБ ДОУ Починковский детский сад №3, руководитель Косоногова Марина Александро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Коротышовых, МБ ДОУ Починковский детский сад №3, руководитель Носова Раиса Семено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емью Кирьяковых, МБ ДОУ Починковский детский сад №2, руководитель Ликсудеева Наталья Алексее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емью Царьковых, МБ ДОУ Починковский детский сад №2, руководитель Ликсудеева Наталья Алексеевна</w:t>
      </w:r>
    </w:p>
    <w:p w:rsidR="00A25C33" w:rsidRDefault="00A25C33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амтеева Михаила, учащегося МБОУ Починковской СШ</w:t>
      </w:r>
    </w:p>
    <w:p w:rsidR="0096453F" w:rsidRDefault="0096453F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5CB8">
        <w:rPr>
          <w:b/>
          <w:sz w:val="26"/>
          <w:szCs w:val="26"/>
          <w:u w:val="single"/>
        </w:rPr>
        <w:t>в номинации "Литературное творчество"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C26D58">
        <w:rPr>
          <w:sz w:val="26"/>
          <w:szCs w:val="26"/>
        </w:rPr>
        <w:t xml:space="preserve">- Федюнину Еву, </w:t>
      </w:r>
      <w:r>
        <w:rPr>
          <w:sz w:val="26"/>
          <w:szCs w:val="26"/>
        </w:rPr>
        <w:t>воспитанницу МБ ДОУ Починковского детского сада №2, руководитель Бушуева Юлия Петровна</w:t>
      </w:r>
    </w:p>
    <w:p w:rsidR="00C26D58" w:rsidRDefault="00C26D58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Яшкова Сергея, воспитанника МБ ДОУ Ужовского детского сада, руководитель </w:t>
      </w:r>
      <w:r w:rsidR="004431CB">
        <w:rPr>
          <w:sz w:val="26"/>
          <w:szCs w:val="26"/>
        </w:rPr>
        <w:t>Егунова Нина Ивано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воспитанников группы "Лучики" МБ ДОУ Ужовского деткого сада, руководитель Егунова Нина Ивано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Живодрову Дарью, воспитанницу МБ ДОУ Тагаевского детского сада, руководитель Климина Татьяна Серге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Лашкаеву Софью, воспитанницу МБ ДОУ Тагаевского детского сада, руководитель Климина Татьяна Серге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мельченко Максима, учащегося МБ ОУ Василевской НШ, руководитель Ишимцева Наталь</w:t>
      </w:r>
      <w:r w:rsidR="007D2587">
        <w:rPr>
          <w:sz w:val="26"/>
          <w:szCs w:val="26"/>
        </w:rPr>
        <w:t>я</w:t>
      </w:r>
      <w:r>
        <w:rPr>
          <w:sz w:val="26"/>
          <w:szCs w:val="26"/>
        </w:rPr>
        <w:t xml:space="preserve"> Никола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рпова Арсения, учащегося МБОУ Починковской СШ, руководитель Ильина Анна Серге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троителева Арсения, учащегося МБОУ Починковской СШ, руководитель Усенкова Елена Вячеславо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уркову Анастасию, учащуюся филиала МБ ОУ Ужовской СШ – Ильинской ОШ, руководитель Хрипунова Любовь Сергеевна</w:t>
      </w:r>
    </w:p>
    <w:p w:rsidR="004431CB" w:rsidRDefault="004431CB" w:rsidP="004431CB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Хоршеву Ксению, учащуюся филиала МБ ОУ Ужовской СШ – Ильинской ОШ, руководитель Хрипунова Любовь Сергеевна</w:t>
      </w:r>
    </w:p>
    <w:p w:rsidR="004431CB" w:rsidRDefault="007D2587" w:rsidP="004431CB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окунова Ярослава, учащего</w:t>
      </w:r>
      <w:r w:rsidR="004431CB">
        <w:rPr>
          <w:sz w:val="26"/>
          <w:szCs w:val="26"/>
        </w:rPr>
        <w:t>ся филиала МБ ОУ Ужовской СШ – Ильинской ОШ, руководитель Хрипунова Любовь Серге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орозову Алену, учащуюся МБОУ Починковской СШ, руководитель Каргина Любовь Никола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анина Романа, учащегося МБОУ Починковской СШ, руководитель Каргина Любовь Николае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урова Алексея, учащегося МБ ОУ Мадаевской ОШ, руководитель Головина Галина Ивано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ракина Филиппа, учащегося МБ ОУ Мадаевской ОШ, руководитель Комарова Ольга Владимировна</w:t>
      </w:r>
    </w:p>
    <w:p w:rsidR="004431CB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ргину Юлию, учащуюся МБ ОУ Наруксовской СШ, руководитель Ильичева Лидия Викторовна</w:t>
      </w:r>
    </w:p>
    <w:p w:rsidR="004431CB" w:rsidRPr="00C26D58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сьянову Ксению, учащуюся МБ ОУ Ужовской СШ, руководитель Матвеева Светлана Викторовна</w:t>
      </w:r>
    </w:p>
    <w:p w:rsidR="00C26D58" w:rsidRPr="00C26D58" w:rsidRDefault="00C26D58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</w:rPr>
      </w:pPr>
    </w:p>
    <w:p w:rsidR="00CF0E90" w:rsidRPr="00405CB8" w:rsidRDefault="00CF0E90" w:rsidP="0050158E">
      <w:pPr>
        <w:tabs>
          <w:tab w:val="left" w:pos="1100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05CB8">
        <w:rPr>
          <w:b/>
          <w:sz w:val="26"/>
          <w:szCs w:val="26"/>
          <w:u w:val="single"/>
        </w:rPr>
        <w:t>в номинации "Музыкальное творчество"</w:t>
      </w:r>
    </w:p>
    <w:p w:rsidR="0096453F" w:rsidRPr="002B63B7" w:rsidRDefault="004431CB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2B63B7">
        <w:rPr>
          <w:sz w:val="26"/>
          <w:szCs w:val="26"/>
        </w:rPr>
        <w:lastRenderedPageBreak/>
        <w:t xml:space="preserve">- Марфидину Ангелину, </w:t>
      </w:r>
      <w:r w:rsidR="002B63B7" w:rsidRPr="002B63B7">
        <w:rPr>
          <w:sz w:val="26"/>
          <w:szCs w:val="26"/>
        </w:rPr>
        <w:t>воспитанницу МБ ДОУ Починковского детского сада №2, руководитель Романова Галина Алексеевна</w:t>
      </w:r>
    </w:p>
    <w:p w:rsidR="002B63B7" w:rsidRP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2B63B7">
        <w:rPr>
          <w:sz w:val="26"/>
          <w:szCs w:val="26"/>
        </w:rPr>
        <w:t>- Ускову Олесю, Карташова Глеба, воспитанников МБ ДОУ Починковского детского сада №4, руководитель Волкова Лилиана Александровна</w:t>
      </w:r>
    </w:p>
    <w:p w:rsid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 w:rsidRPr="002B63B7">
        <w:rPr>
          <w:sz w:val="26"/>
          <w:szCs w:val="26"/>
        </w:rPr>
        <w:t>- воспитанников коллектива "Акварель" МБ ДОУ Починковского детского сада №6, руководители Смагина Ольга Викторовна, Круглова Людмила Анатольевна</w:t>
      </w:r>
    </w:p>
    <w:p w:rsid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ыкову Ксени</w:t>
      </w:r>
      <w:r w:rsidR="001D7B7F">
        <w:rPr>
          <w:sz w:val="26"/>
          <w:szCs w:val="26"/>
        </w:rPr>
        <w:t>ю, Корневу Полину, воспитанниц</w:t>
      </w:r>
      <w:r>
        <w:rPr>
          <w:sz w:val="26"/>
          <w:szCs w:val="26"/>
        </w:rPr>
        <w:t xml:space="preserve"> МБ ДОУ Починковского детского сада №1, руководитель Волкова Лилиана Александровна</w:t>
      </w:r>
    </w:p>
    <w:p w:rsid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чащихся 2-3 классов МБ ОУ Пузско-Слободской ОШ, руководитель Парубова Ксения Владимировна</w:t>
      </w:r>
    </w:p>
    <w:p w:rsid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трулеву Полину, Белянинова Арсения, учащихся МБ ОУ Газопроводской СШ, руководитель Рубцова Олеся Вячеславовна</w:t>
      </w:r>
    </w:p>
    <w:p w:rsid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осову Анну, учащуюся МБ ОУ Ужовской СШ, руководитель Мишуткина Галина Михайловна</w:t>
      </w:r>
    </w:p>
    <w:p w:rsidR="002B63B7" w:rsidRPr="002B63B7" w:rsidRDefault="002B63B7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p w:rsidR="0096453F" w:rsidRPr="002B63B7" w:rsidRDefault="0096453F" w:rsidP="0050158E">
      <w:pPr>
        <w:tabs>
          <w:tab w:val="left" w:pos="4584"/>
        </w:tabs>
        <w:spacing w:line="276" w:lineRule="auto"/>
        <w:jc w:val="both"/>
        <w:rPr>
          <w:sz w:val="26"/>
          <w:szCs w:val="26"/>
        </w:rPr>
      </w:pPr>
    </w:p>
    <w:p w:rsidR="00BC2B4A" w:rsidRDefault="00BC2B4A" w:rsidP="0050158E">
      <w:pPr>
        <w:tabs>
          <w:tab w:val="left" w:pos="1100"/>
        </w:tabs>
        <w:spacing w:line="276" w:lineRule="auto"/>
        <w:jc w:val="both"/>
        <w:rPr>
          <w:sz w:val="26"/>
          <w:szCs w:val="26"/>
        </w:rPr>
      </w:pPr>
    </w:p>
    <w:sectPr w:rsidR="00BC2B4A" w:rsidSect="000C3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1C" w:rsidRDefault="00BA481C" w:rsidP="00963610">
      <w:r>
        <w:separator/>
      </w:r>
    </w:p>
  </w:endnote>
  <w:endnote w:type="continuationSeparator" w:id="0">
    <w:p w:rsidR="00BA481C" w:rsidRDefault="00BA481C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1C" w:rsidRDefault="00BA481C" w:rsidP="00963610">
      <w:r>
        <w:separator/>
      </w:r>
    </w:p>
  </w:footnote>
  <w:footnote w:type="continuationSeparator" w:id="0">
    <w:p w:rsidR="00BA481C" w:rsidRDefault="00BA481C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6FC1"/>
    <w:multiLevelType w:val="hybridMultilevel"/>
    <w:tmpl w:val="60B2FBAC"/>
    <w:lvl w:ilvl="0" w:tplc="2C08B8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1" w15:restartNumberingAfterBreak="0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3" w15:restartNumberingAfterBreak="0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0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608E"/>
    <w:multiLevelType w:val="hybridMultilevel"/>
    <w:tmpl w:val="DD36D9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5" w15:restartNumberingAfterBreak="0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37"/>
  </w:num>
  <w:num w:numId="5">
    <w:abstractNumId w:val="14"/>
  </w:num>
  <w:num w:numId="6">
    <w:abstractNumId w:val="23"/>
  </w:num>
  <w:num w:numId="7">
    <w:abstractNumId w:val="6"/>
  </w:num>
  <w:num w:numId="8">
    <w:abstractNumId w:val="1"/>
  </w:num>
  <w:num w:numId="9">
    <w:abstractNumId w:val="44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28"/>
  </w:num>
  <w:num w:numId="15">
    <w:abstractNumId w:val="35"/>
  </w:num>
  <w:num w:numId="16">
    <w:abstractNumId w:val="3"/>
  </w:num>
  <w:num w:numId="17">
    <w:abstractNumId w:val="16"/>
  </w:num>
  <w:num w:numId="18">
    <w:abstractNumId w:val="26"/>
  </w:num>
  <w:num w:numId="19">
    <w:abstractNumId w:val="11"/>
  </w:num>
  <w:num w:numId="20">
    <w:abstractNumId w:val="42"/>
  </w:num>
  <w:num w:numId="21">
    <w:abstractNumId w:val="5"/>
  </w:num>
  <w:num w:numId="22">
    <w:abstractNumId w:val="45"/>
  </w:num>
  <w:num w:numId="23">
    <w:abstractNumId w:val="17"/>
  </w:num>
  <w:num w:numId="24">
    <w:abstractNumId w:val="31"/>
  </w:num>
  <w:num w:numId="25">
    <w:abstractNumId w:val="2"/>
  </w:num>
  <w:num w:numId="26">
    <w:abstractNumId w:val="36"/>
  </w:num>
  <w:num w:numId="27">
    <w:abstractNumId w:val="25"/>
  </w:num>
  <w:num w:numId="28">
    <w:abstractNumId w:val="8"/>
  </w:num>
  <w:num w:numId="29">
    <w:abstractNumId w:val="30"/>
  </w:num>
  <w:num w:numId="30">
    <w:abstractNumId w:val="7"/>
  </w:num>
  <w:num w:numId="31">
    <w:abstractNumId w:val="13"/>
  </w:num>
  <w:num w:numId="32">
    <w:abstractNumId w:val="32"/>
  </w:num>
  <w:num w:numId="33">
    <w:abstractNumId w:val="20"/>
  </w:num>
  <w:num w:numId="34">
    <w:abstractNumId w:val="38"/>
  </w:num>
  <w:num w:numId="35">
    <w:abstractNumId w:val="39"/>
  </w:num>
  <w:num w:numId="36">
    <w:abstractNumId w:val="22"/>
  </w:num>
  <w:num w:numId="37">
    <w:abstractNumId w:val="34"/>
  </w:num>
  <w:num w:numId="38">
    <w:abstractNumId w:val="33"/>
  </w:num>
  <w:num w:numId="39">
    <w:abstractNumId w:val="19"/>
  </w:num>
  <w:num w:numId="40">
    <w:abstractNumId w:val="24"/>
  </w:num>
  <w:num w:numId="41">
    <w:abstractNumId w:val="9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6DB8"/>
    <w:rsid w:val="00025701"/>
    <w:rsid w:val="00026CDD"/>
    <w:rsid w:val="00031CE6"/>
    <w:rsid w:val="000378D3"/>
    <w:rsid w:val="00045FAC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7368"/>
    <w:rsid w:val="000A0931"/>
    <w:rsid w:val="000A2DAD"/>
    <w:rsid w:val="000A3D69"/>
    <w:rsid w:val="000A3FCE"/>
    <w:rsid w:val="000A435C"/>
    <w:rsid w:val="000A48C0"/>
    <w:rsid w:val="000A5EE8"/>
    <w:rsid w:val="000B2B15"/>
    <w:rsid w:val="000B5E59"/>
    <w:rsid w:val="000B74C8"/>
    <w:rsid w:val="000B7FB3"/>
    <w:rsid w:val="000C07AA"/>
    <w:rsid w:val="000C20E3"/>
    <w:rsid w:val="000C2BEB"/>
    <w:rsid w:val="000C3597"/>
    <w:rsid w:val="000C3D0F"/>
    <w:rsid w:val="000C4399"/>
    <w:rsid w:val="000C7E8B"/>
    <w:rsid w:val="000D1669"/>
    <w:rsid w:val="000D7DF4"/>
    <w:rsid w:val="000E04AF"/>
    <w:rsid w:val="000E06DF"/>
    <w:rsid w:val="000E1EF0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0F4B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4E4"/>
    <w:rsid w:val="001559DD"/>
    <w:rsid w:val="00155E30"/>
    <w:rsid w:val="001567B4"/>
    <w:rsid w:val="00164B9A"/>
    <w:rsid w:val="001674E8"/>
    <w:rsid w:val="00170BCD"/>
    <w:rsid w:val="00177BAC"/>
    <w:rsid w:val="001817D6"/>
    <w:rsid w:val="001844D0"/>
    <w:rsid w:val="001850E2"/>
    <w:rsid w:val="001865D6"/>
    <w:rsid w:val="00187214"/>
    <w:rsid w:val="00193FDD"/>
    <w:rsid w:val="00195A35"/>
    <w:rsid w:val="001979D2"/>
    <w:rsid w:val="001A0CD6"/>
    <w:rsid w:val="001A0DB6"/>
    <w:rsid w:val="001A0F27"/>
    <w:rsid w:val="001A642A"/>
    <w:rsid w:val="001A72E8"/>
    <w:rsid w:val="001B33C2"/>
    <w:rsid w:val="001B486A"/>
    <w:rsid w:val="001B5E33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D7B7F"/>
    <w:rsid w:val="001E021C"/>
    <w:rsid w:val="001E14B6"/>
    <w:rsid w:val="001E3D06"/>
    <w:rsid w:val="001F184C"/>
    <w:rsid w:val="001F3D08"/>
    <w:rsid w:val="001F5A99"/>
    <w:rsid w:val="0020005C"/>
    <w:rsid w:val="00200758"/>
    <w:rsid w:val="00202CED"/>
    <w:rsid w:val="00204472"/>
    <w:rsid w:val="00204724"/>
    <w:rsid w:val="002049D2"/>
    <w:rsid w:val="002106AD"/>
    <w:rsid w:val="002120BE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65C95"/>
    <w:rsid w:val="00270531"/>
    <w:rsid w:val="00274A17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95275"/>
    <w:rsid w:val="002A0BA8"/>
    <w:rsid w:val="002A169A"/>
    <w:rsid w:val="002A2086"/>
    <w:rsid w:val="002A4FA4"/>
    <w:rsid w:val="002A6C34"/>
    <w:rsid w:val="002B21D8"/>
    <w:rsid w:val="002B3BC3"/>
    <w:rsid w:val="002B63B7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49B0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0DB1"/>
    <w:rsid w:val="00311557"/>
    <w:rsid w:val="003173CA"/>
    <w:rsid w:val="00317933"/>
    <w:rsid w:val="0032052C"/>
    <w:rsid w:val="00321ED3"/>
    <w:rsid w:val="0032455C"/>
    <w:rsid w:val="00324C8B"/>
    <w:rsid w:val="00327178"/>
    <w:rsid w:val="00333538"/>
    <w:rsid w:val="00337135"/>
    <w:rsid w:val="00340E65"/>
    <w:rsid w:val="00341803"/>
    <w:rsid w:val="0034286C"/>
    <w:rsid w:val="00347061"/>
    <w:rsid w:val="003470EA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D95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719"/>
    <w:rsid w:val="003D2AD8"/>
    <w:rsid w:val="003D6452"/>
    <w:rsid w:val="003E0F05"/>
    <w:rsid w:val="003E2A94"/>
    <w:rsid w:val="003E6D98"/>
    <w:rsid w:val="003F2149"/>
    <w:rsid w:val="003F3477"/>
    <w:rsid w:val="003F3ACC"/>
    <w:rsid w:val="00401D6B"/>
    <w:rsid w:val="00403AC1"/>
    <w:rsid w:val="00403E2F"/>
    <w:rsid w:val="00405CB8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C3D"/>
    <w:rsid w:val="00437824"/>
    <w:rsid w:val="004431CB"/>
    <w:rsid w:val="00443AE1"/>
    <w:rsid w:val="0044737B"/>
    <w:rsid w:val="00451BBB"/>
    <w:rsid w:val="0045441A"/>
    <w:rsid w:val="00456686"/>
    <w:rsid w:val="004631B2"/>
    <w:rsid w:val="004635B3"/>
    <w:rsid w:val="00465835"/>
    <w:rsid w:val="00466FA0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050"/>
    <w:rsid w:val="00494312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0683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158E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78A0"/>
    <w:rsid w:val="00532D4B"/>
    <w:rsid w:val="00533D5F"/>
    <w:rsid w:val="00534095"/>
    <w:rsid w:val="005343A5"/>
    <w:rsid w:val="0054355F"/>
    <w:rsid w:val="005443E3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42E7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D2F7D"/>
    <w:rsid w:val="005E149F"/>
    <w:rsid w:val="005E166E"/>
    <w:rsid w:val="005E189A"/>
    <w:rsid w:val="005E2646"/>
    <w:rsid w:val="005E612C"/>
    <w:rsid w:val="005E6B00"/>
    <w:rsid w:val="005F0281"/>
    <w:rsid w:val="005F7DA7"/>
    <w:rsid w:val="006016FD"/>
    <w:rsid w:val="0061200F"/>
    <w:rsid w:val="00614974"/>
    <w:rsid w:val="00614D07"/>
    <w:rsid w:val="006150EF"/>
    <w:rsid w:val="006164C8"/>
    <w:rsid w:val="0062300F"/>
    <w:rsid w:val="00626B55"/>
    <w:rsid w:val="00631426"/>
    <w:rsid w:val="006315D7"/>
    <w:rsid w:val="00633A58"/>
    <w:rsid w:val="00634801"/>
    <w:rsid w:val="00635010"/>
    <w:rsid w:val="00635E9F"/>
    <w:rsid w:val="006400FF"/>
    <w:rsid w:val="00641749"/>
    <w:rsid w:val="00645CFD"/>
    <w:rsid w:val="00647F64"/>
    <w:rsid w:val="006504D5"/>
    <w:rsid w:val="00651B6F"/>
    <w:rsid w:val="00653EFC"/>
    <w:rsid w:val="00654DC3"/>
    <w:rsid w:val="00655833"/>
    <w:rsid w:val="00655C58"/>
    <w:rsid w:val="006575C4"/>
    <w:rsid w:val="00660B3B"/>
    <w:rsid w:val="00663A48"/>
    <w:rsid w:val="00664587"/>
    <w:rsid w:val="006664A9"/>
    <w:rsid w:val="00681F40"/>
    <w:rsid w:val="0068314E"/>
    <w:rsid w:val="006856C1"/>
    <w:rsid w:val="00690344"/>
    <w:rsid w:val="006904EB"/>
    <w:rsid w:val="00694228"/>
    <w:rsid w:val="006A01D9"/>
    <w:rsid w:val="006A0611"/>
    <w:rsid w:val="006A32DA"/>
    <w:rsid w:val="006A7918"/>
    <w:rsid w:val="006B3152"/>
    <w:rsid w:val="006B4707"/>
    <w:rsid w:val="006B7C62"/>
    <w:rsid w:val="006C0A29"/>
    <w:rsid w:val="006C2427"/>
    <w:rsid w:val="006C639A"/>
    <w:rsid w:val="006C676F"/>
    <w:rsid w:val="006D0E33"/>
    <w:rsid w:val="006D246B"/>
    <w:rsid w:val="006D255F"/>
    <w:rsid w:val="006D497D"/>
    <w:rsid w:val="006D6A89"/>
    <w:rsid w:val="006D7AAE"/>
    <w:rsid w:val="006E4D29"/>
    <w:rsid w:val="006E5614"/>
    <w:rsid w:val="006E5D4E"/>
    <w:rsid w:val="006E6DA6"/>
    <w:rsid w:val="006E77A9"/>
    <w:rsid w:val="006E7862"/>
    <w:rsid w:val="006F0D5D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660A"/>
    <w:rsid w:val="0071793B"/>
    <w:rsid w:val="00717C30"/>
    <w:rsid w:val="00717EAD"/>
    <w:rsid w:val="00721936"/>
    <w:rsid w:val="00723B38"/>
    <w:rsid w:val="00727FF7"/>
    <w:rsid w:val="00732BB1"/>
    <w:rsid w:val="00735475"/>
    <w:rsid w:val="007362CF"/>
    <w:rsid w:val="007372D9"/>
    <w:rsid w:val="00740360"/>
    <w:rsid w:val="007466F9"/>
    <w:rsid w:val="00747624"/>
    <w:rsid w:val="00750067"/>
    <w:rsid w:val="00754A0A"/>
    <w:rsid w:val="00762578"/>
    <w:rsid w:val="007715EE"/>
    <w:rsid w:val="0077488D"/>
    <w:rsid w:val="007758AC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363A"/>
    <w:rsid w:val="007B64D9"/>
    <w:rsid w:val="007C2F45"/>
    <w:rsid w:val="007C48EE"/>
    <w:rsid w:val="007D1682"/>
    <w:rsid w:val="007D2587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5E3"/>
    <w:rsid w:val="007F499E"/>
    <w:rsid w:val="007F725B"/>
    <w:rsid w:val="00804CDC"/>
    <w:rsid w:val="00810C76"/>
    <w:rsid w:val="008179EA"/>
    <w:rsid w:val="008237A8"/>
    <w:rsid w:val="00823EB6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6876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65E1"/>
    <w:rsid w:val="00901B22"/>
    <w:rsid w:val="00925B74"/>
    <w:rsid w:val="00926274"/>
    <w:rsid w:val="0093009E"/>
    <w:rsid w:val="00931C90"/>
    <w:rsid w:val="00932391"/>
    <w:rsid w:val="009377B6"/>
    <w:rsid w:val="009416A0"/>
    <w:rsid w:val="00947F2F"/>
    <w:rsid w:val="00956B0C"/>
    <w:rsid w:val="009614EB"/>
    <w:rsid w:val="00963610"/>
    <w:rsid w:val="0096453F"/>
    <w:rsid w:val="009674E9"/>
    <w:rsid w:val="00970D23"/>
    <w:rsid w:val="00971A1F"/>
    <w:rsid w:val="00971CC5"/>
    <w:rsid w:val="00972A32"/>
    <w:rsid w:val="00976273"/>
    <w:rsid w:val="0098175F"/>
    <w:rsid w:val="00984801"/>
    <w:rsid w:val="00990131"/>
    <w:rsid w:val="00992CEE"/>
    <w:rsid w:val="0099314D"/>
    <w:rsid w:val="009973F7"/>
    <w:rsid w:val="009A05E7"/>
    <w:rsid w:val="009A16B8"/>
    <w:rsid w:val="009A2E56"/>
    <w:rsid w:val="009A4E62"/>
    <w:rsid w:val="009B1A13"/>
    <w:rsid w:val="009B56A1"/>
    <w:rsid w:val="009C05A4"/>
    <w:rsid w:val="009C4F51"/>
    <w:rsid w:val="009C4F89"/>
    <w:rsid w:val="009C7DB2"/>
    <w:rsid w:val="009D0D72"/>
    <w:rsid w:val="009D1086"/>
    <w:rsid w:val="009D52C9"/>
    <w:rsid w:val="009D66A3"/>
    <w:rsid w:val="009E0182"/>
    <w:rsid w:val="009E3BBE"/>
    <w:rsid w:val="009E565A"/>
    <w:rsid w:val="00A00067"/>
    <w:rsid w:val="00A017AB"/>
    <w:rsid w:val="00A0218B"/>
    <w:rsid w:val="00A024D8"/>
    <w:rsid w:val="00A03D97"/>
    <w:rsid w:val="00A052FB"/>
    <w:rsid w:val="00A1045D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5C33"/>
    <w:rsid w:val="00A26FA8"/>
    <w:rsid w:val="00A335F2"/>
    <w:rsid w:val="00A34F08"/>
    <w:rsid w:val="00A3619D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4AB8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872D5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040"/>
    <w:rsid w:val="00AD730F"/>
    <w:rsid w:val="00AD7B88"/>
    <w:rsid w:val="00AE0537"/>
    <w:rsid w:val="00AE3429"/>
    <w:rsid w:val="00AE3D07"/>
    <w:rsid w:val="00AE5089"/>
    <w:rsid w:val="00AE514F"/>
    <w:rsid w:val="00AE58E0"/>
    <w:rsid w:val="00AE7F43"/>
    <w:rsid w:val="00AF157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2EEA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2C07"/>
    <w:rsid w:val="00B23820"/>
    <w:rsid w:val="00B27523"/>
    <w:rsid w:val="00B32059"/>
    <w:rsid w:val="00B334DE"/>
    <w:rsid w:val="00B35893"/>
    <w:rsid w:val="00B46CE8"/>
    <w:rsid w:val="00B47FE7"/>
    <w:rsid w:val="00B57AC8"/>
    <w:rsid w:val="00B639B1"/>
    <w:rsid w:val="00B667E4"/>
    <w:rsid w:val="00B67EBB"/>
    <w:rsid w:val="00B710A4"/>
    <w:rsid w:val="00B71128"/>
    <w:rsid w:val="00B76BFE"/>
    <w:rsid w:val="00B8125A"/>
    <w:rsid w:val="00B90493"/>
    <w:rsid w:val="00B91489"/>
    <w:rsid w:val="00B91AC1"/>
    <w:rsid w:val="00B926B7"/>
    <w:rsid w:val="00B93FC4"/>
    <w:rsid w:val="00B95A20"/>
    <w:rsid w:val="00BA1FC3"/>
    <w:rsid w:val="00BA481C"/>
    <w:rsid w:val="00BB14B7"/>
    <w:rsid w:val="00BB4A93"/>
    <w:rsid w:val="00BC2B4A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212D"/>
    <w:rsid w:val="00BF67CB"/>
    <w:rsid w:val="00BF7019"/>
    <w:rsid w:val="00BF7421"/>
    <w:rsid w:val="00BF7D01"/>
    <w:rsid w:val="00C07302"/>
    <w:rsid w:val="00C1251A"/>
    <w:rsid w:val="00C13809"/>
    <w:rsid w:val="00C159A4"/>
    <w:rsid w:val="00C15C02"/>
    <w:rsid w:val="00C16E56"/>
    <w:rsid w:val="00C16FE2"/>
    <w:rsid w:val="00C226CF"/>
    <w:rsid w:val="00C26D58"/>
    <w:rsid w:val="00C26FE8"/>
    <w:rsid w:val="00C31F6D"/>
    <w:rsid w:val="00C347CE"/>
    <w:rsid w:val="00C34AEE"/>
    <w:rsid w:val="00C3731A"/>
    <w:rsid w:val="00C373B8"/>
    <w:rsid w:val="00C37D7B"/>
    <w:rsid w:val="00C409BC"/>
    <w:rsid w:val="00C45D14"/>
    <w:rsid w:val="00C476CB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77239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046B"/>
    <w:rsid w:val="00CA733C"/>
    <w:rsid w:val="00CB0692"/>
    <w:rsid w:val="00CB1A94"/>
    <w:rsid w:val="00CB206C"/>
    <w:rsid w:val="00CB3290"/>
    <w:rsid w:val="00CB64F3"/>
    <w:rsid w:val="00CB7165"/>
    <w:rsid w:val="00CB7C49"/>
    <w:rsid w:val="00CC4401"/>
    <w:rsid w:val="00CC61E6"/>
    <w:rsid w:val="00CD4B72"/>
    <w:rsid w:val="00CD61C9"/>
    <w:rsid w:val="00CE0045"/>
    <w:rsid w:val="00CE3E73"/>
    <w:rsid w:val="00CF02F7"/>
    <w:rsid w:val="00CF0BFE"/>
    <w:rsid w:val="00CF0E90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1D2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DF29F3"/>
    <w:rsid w:val="00E01F0B"/>
    <w:rsid w:val="00E029FC"/>
    <w:rsid w:val="00E03C96"/>
    <w:rsid w:val="00E116FE"/>
    <w:rsid w:val="00E1252C"/>
    <w:rsid w:val="00E20B52"/>
    <w:rsid w:val="00E21FE6"/>
    <w:rsid w:val="00E263DC"/>
    <w:rsid w:val="00E26B2D"/>
    <w:rsid w:val="00E33379"/>
    <w:rsid w:val="00E33EEE"/>
    <w:rsid w:val="00E36B05"/>
    <w:rsid w:val="00E4256D"/>
    <w:rsid w:val="00E45D6D"/>
    <w:rsid w:val="00E46488"/>
    <w:rsid w:val="00E51019"/>
    <w:rsid w:val="00E559C8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87665"/>
    <w:rsid w:val="00E90F21"/>
    <w:rsid w:val="00E92ABB"/>
    <w:rsid w:val="00EA0946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011D"/>
    <w:rsid w:val="00F01494"/>
    <w:rsid w:val="00F0266E"/>
    <w:rsid w:val="00F1012C"/>
    <w:rsid w:val="00F1593F"/>
    <w:rsid w:val="00F15F49"/>
    <w:rsid w:val="00F17CC0"/>
    <w:rsid w:val="00F24912"/>
    <w:rsid w:val="00F3121F"/>
    <w:rsid w:val="00F344B2"/>
    <w:rsid w:val="00F407B7"/>
    <w:rsid w:val="00F4391D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57B0"/>
    <w:rsid w:val="00FB7055"/>
    <w:rsid w:val="00FC6892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11194E-FC1B-48C3-9C8D-2D0A310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017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017AB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017AB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9CAA-FEE9-4678-97D0-300E55E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2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1978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127</cp:revision>
  <cp:lastPrinted>2021-03-22T12:12:00Z</cp:lastPrinted>
  <dcterms:created xsi:type="dcterms:W3CDTF">2014-01-22T05:10:00Z</dcterms:created>
  <dcterms:modified xsi:type="dcterms:W3CDTF">2022-04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